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9E8" w14:textId="75CC2D43" w:rsidR="00303A59" w:rsidRPr="003250AE" w:rsidRDefault="0085278C" w:rsidP="00454C39">
      <w:pPr>
        <w:spacing w:line="360" w:lineRule="auto"/>
        <w:jc w:val="both"/>
        <w:rPr>
          <w:rFonts w:ascii="Verdana" w:hAnsi="Verdana"/>
          <w:b/>
          <w:lang w:val="en-GB"/>
        </w:rPr>
      </w:pPr>
      <w:r w:rsidRPr="00181199">
        <w:rPr>
          <w:rFonts w:ascii="Verdana" w:hAnsi="Verdana"/>
          <w:b/>
          <w:lang w:val="en-GB"/>
        </w:rPr>
        <w:t>URSI</w:t>
      </w:r>
      <w:r w:rsidRPr="003250AE">
        <w:rPr>
          <w:rFonts w:ascii="Verdana" w:hAnsi="Verdana"/>
          <w:b/>
          <w:lang w:val="en-GB"/>
        </w:rPr>
        <w:t xml:space="preserve"> PHD PROPOSAL </w:t>
      </w:r>
    </w:p>
    <w:p w14:paraId="3148856F" w14:textId="3BA19CEC" w:rsidR="00932194" w:rsidRPr="003250AE" w:rsidRDefault="00A351E7" w:rsidP="00454C39">
      <w:pPr>
        <w:spacing w:line="360" w:lineRule="auto"/>
        <w:jc w:val="both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April</w:t>
      </w:r>
      <w:r w:rsidR="00E16766">
        <w:rPr>
          <w:rFonts w:ascii="Verdana" w:hAnsi="Verdana"/>
          <w:b/>
          <w:lang w:val="en-GB"/>
        </w:rPr>
        <w:t xml:space="preserve"> 202</w:t>
      </w:r>
      <w:r w:rsidR="007B277D">
        <w:rPr>
          <w:rFonts w:ascii="Verdana" w:hAnsi="Verdana"/>
          <w:b/>
          <w:lang w:val="en-GB"/>
        </w:rPr>
        <w:t>4</w:t>
      </w:r>
    </w:p>
    <w:p w14:paraId="00B54E7D" w14:textId="77777777" w:rsidR="00303A59" w:rsidRPr="003250AE" w:rsidRDefault="00303A59" w:rsidP="00454C39">
      <w:pPr>
        <w:spacing w:line="360" w:lineRule="auto"/>
        <w:jc w:val="both"/>
        <w:rPr>
          <w:rFonts w:ascii="Verdana" w:hAnsi="Verdana"/>
          <w:b/>
          <w:lang w:val="en-GB"/>
        </w:rPr>
      </w:pPr>
    </w:p>
    <w:p w14:paraId="3A999A00" w14:textId="77777777" w:rsidR="000C0DEA" w:rsidRPr="003250AE" w:rsidRDefault="000C0DEA" w:rsidP="00454C39">
      <w:pPr>
        <w:spacing w:line="360" w:lineRule="auto"/>
        <w:jc w:val="both"/>
        <w:rPr>
          <w:rFonts w:ascii="Verdana" w:hAnsi="Verdana"/>
          <w:lang w:val="en-GB"/>
        </w:rPr>
      </w:pPr>
    </w:p>
    <w:p w14:paraId="29C2E99A" w14:textId="0743384F" w:rsidR="00932194" w:rsidRPr="003250AE" w:rsidRDefault="00932194" w:rsidP="00454C39">
      <w:pPr>
        <w:pStyle w:val="titre6"/>
        <w:spacing w:line="360" w:lineRule="auto"/>
        <w:jc w:val="both"/>
        <w:outlineLvl w:val="0"/>
      </w:pPr>
      <w:bookmarkStart w:id="0" w:name="_Toc400114171"/>
      <w:r w:rsidRPr="003250AE">
        <w:t xml:space="preserve">I. </w:t>
      </w:r>
      <w:r w:rsidR="005F033B" w:rsidRPr="003250AE">
        <w:t>project Identification</w:t>
      </w:r>
      <w:bookmarkEnd w:id="0"/>
    </w:p>
    <w:p w14:paraId="35888E24" w14:textId="77777777" w:rsidR="00932194" w:rsidRPr="003250AE" w:rsidRDefault="00932194" w:rsidP="00454C39">
      <w:pPr>
        <w:spacing w:line="360" w:lineRule="auto"/>
        <w:jc w:val="both"/>
        <w:rPr>
          <w:rFonts w:ascii="Verdana" w:hAnsi="Verdana"/>
          <w:lang w:val="en-GB"/>
        </w:rPr>
      </w:pPr>
    </w:p>
    <w:p w14:paraId="52C1C2B5" w14:textId="21DD9CE0" w:rsidR="00932194" w:rsidRPr="003250AE" w:rsidRDefault="00BD5276" w:rsidP="00454C39">
      <w:pPr>
        <w:spacing w:line="360" w:lineRule="auto"/>
        <w:jc w:val="both"/>
        <w:rPr>
          <w:rFonts w:ascii="Verdana" w:hAnsi="Verdana"/>
          <w:lang w:val="en-GB"/>
        </w:rPr>
      </w:pPr>
      <w:r w:rsidRPr="003250AE">
        <w:rPr>
          <w:rFonts w:ascii="Verdana" w:hAnsi="Verdana"/>
          <w:lang w:val="en-GB"/>
        </w:rPr>
        <w:t>Project title:</w:t>
      </w:r>
      <w:r w:rsidR="003008A9" w:rsidRPr="003250AE">
        <w:rPr>
          <w:rFonts w:ascii="Verdana" w:hAnsi="Verdana"/>
          <w:lang w:val="en-GB"/>
        </w:rPr>
        <w:t xml:space="preserve"> </w:t>
      </w:r>
    </w:p>
    <w:p w14:paraId="6E578C77" w14:textId="5AC2FBE5" w:rsidR="00932194" w:rsidRDefault="00BF63B1" w:rsidP="00454C39">
      <w:pPr>
        <w:spacing w:line="36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PhD name: </w:t>
      </w:r>
    </w:p>
    <w:p w14:paraId="4EA2E89F" w14:textId="77777777" w:rsidR="00BF63B1" w:rsidRPr="003250AE" w:rsidRDefault="00BF63B1" w:rsidP="00454C39">
      <w:pPr>
        <w:spacing w:line="360" w:lineRule="auto"/>
        <w:jc w:val="both"/>
        <w:rPr>
          <w:rFonts w:ascii="Verdana" w:hAnsi="Verdana"/>
          <w:lang w:val="en-GB"/>
        </w:rPr>
      </w:pPr>
    </w:p>
    <w:p w14:paraId="2FB4B4F5" w14:textId="0EC713E4" w:rsidR="00932194" w:rsidRPr="003250AE" w:rsidRDefault="00932194" w:rsidP="00454C39">
      <w:pPr>
        <w:spacing w:after="40" w:line="360" w:lineRule="auto"/>
        <w:jc w:val="both"/>
        <w:rPr>
          <w:rFonts w:ascii="Verdana" w:hAnsi="Verdana"/>
          <w:lang w:val="en-GB"/>
        </w:rPr>
      </w:pPr>
      <w:r w:rsidRPr="003250AE">
        <w:rPr>
          <w:rFonts w:ascii="Verdana" w:hAnsi="Verdana"/>
          <w:lang w:val="en-GB"/>
        </w:rPr>
        <w:t>Main discipline for this proposal and other contributory disciplines</w:t>
      </w:r>
      <w:r w:rsidR="00BD5276" w:rsidRPr="003250AE">
        <w:rPr>
          <w:rFonts w:ascii="Verdana" w:hAnsi="Verdana"/>
          <w:lang w:val="en-GB"/>
        </w:rPr>
        <w:t>,</w:t>
      </w:r>
      <w:r w:rsidRPr="003250AE">
        <w:rPr>
          <w:rFonts w:ascii="Verdana" w:hAnsi="Verdana"/>
          <w:lang w:val="en-GB"/>
        </w:rPr>
        <w:t xml:space="preserve"> if applic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D5276" w:rsidRPr="00DF3C7F" w14:paraId="6F8DBEA3" w14:textId="77777777" w:rsidTr="00BE27B4">
        <w:tc>
          <w:tcPr>
            <w:tcW w:w="9293" w:type="dxa"/>
          </w:tcPr>
          <w:p w14:paraId="3B02A557" w14:textId="4DD8103F" w:rsidR="00BD5276" w:rsidRPr="003250AE" w:rsidRDefault="00BD5276" w:rsidP="00454C3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780E9EB" w14:textId="77777777" w:rsidR="00966327" w:rsidRPr="007B277D" w:rsidRDefault="00966327" w:rsidP="00454C39">
      <w:pPr>
        <w:spacing w:line="360" w:lineRule="auto"/>
        <w:jc w:val="both"/>
        <w:rPr>
          <w:rFonts w:ascii="Verdana" w:hAnsi="Verdana"/>
          <w:lang w:val="en-US"/>
        </w:rPr>
      </w:pPr>
    </w:p>
    <w:p w14:paraId="34856A1D" w14:textId="5C579877" w:rsidR="00966327" w:rsidRPr="003250AE" w:rsidRDefault="00966327" w:rsidP="00454C39">
      <w:pPr>
        <w:spacing w:line="360" w:lineRule="auto"/>
        <w:jc w:val="both"/>
        <w:rPr>
          <w:rFonts w:ascii="Verdana" w:hAnsi="Verdana"/>
          <w:lang w:val="en-GB"/>
        </w:rPr>
      </w:pPr>
      <w:r w:rsidRPr="003250AE">
        <w:rPr>
          <w:rFonts w:ascii="Verdana" w:hAnsi="Verdana"/>
          <w:lang w:val="en-GB"/>
        </w:rPr>
        <w:t>Keywords (max. 8 separated by a semicolon “;”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966327" w:rsidRPr="00DF3C7F" w14:paraId="54A92A6A" w14:textId="77777777" w:rsidTr="00BE27B4">
        <w:tc>
          <w:tcPr>
            <w:tcW w:w="9293" w:type="dxa"/>
          </w:tcPr>
          <w:p w14:paraId="1961B6A9" w14:textId="74F416AD" w:rsidR="00966327" w:rsidRPr="003250AE" w:rsidRDefault="00966327" w:rsidP="00454C39">
            <w:pPr>
              <w:spacing w:line="36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99F9205" w14:textId="77777777" w:rsidR="00D92AB9" w:rsidRPr="007B277D" w:rsidRDefault="00D92AB9" w:rsidP="00454C39">
      <w:pPr>
        <w:spacing w:line="360" w:lineRule="auto"/>
        <w:jc w:val="both"/>
        <w:rPr>
          <w:rFonts w:ascii="Verdana" w:hAnsi="Verdana"/>
          <w:lang w:val="en-US"/>
        </w:rPr>
      </w:pPr>
    </w:p>
    <w:p w14:paraId="1D7EB78A" w14:textId="26AD01EE" w:rsidR="00966327" w:rsidRPr="00CB2AEF" w:rsidRDefault="00966327" w:rsidP="00454C39">
      <w:pPr>
        <w:spacing w:line="360" w:lineRule="auto"/>
        <w:jc w:val="both"/>
        <w:rPr>
          <w:rFonts w:ascii="Verdana" w:hAnsi="Verdana"/>
          <w:lang w:val="en-GB"/>
        </w:rPr>
      </w:pPr>
      <w:r w:rsidRPr="003250AE">
        <w:rPr>
          <w:rFonts w:ascii="Verdana" w:hAnsi="Verdana"/>
          <w:lang w:val="en-GB"/>
        </w:rPr>
        <w:t>Duration (</w:t>
      </w:r>
      <w:r w:rsidR="005F033B" w:rsidRPr="003250AE">
        <w:rPr>
          <w:rFonts w:ascii="Verdana" w:hAnsi="Verdana"/>
          <w:lang w:val="en-GB"/>
        </w:rPr>
        <w:t xml:space="preserve">36 </w:t>
      </w:r>
      <w:r w:rsidRPr="003250AE">
        <w:rPr>
          <w:rFonts w:ascii="Verdana" w:hAnsi="Verdana"/>
          <w:lang w:val="en-GB"/>
        </w:rPr>
        <w:t>months</w:t>
      </w:r>
      <w:r w:rsidR="0098416C" w:rsidRPr="003250AE">
        <w:rPr>
          <w:rFonts w:ascii="Verdana" w:hAnsi="Verdana"/>
          <w:lang w:val="en-GB"/>
        </w:rPr>
        <w:t xml:space="preserve"> or 48 months</w:t>
      </w:r>
      <w:r w:rsidRPr="003250AE">
        <w:rPr>
          <w:rFonts w:ascii="Verdana" w:hAnsi="Verdana"/>
          <w:lang w:val="en-GB"/>
        </w:rPr>
        <w:t xml:space="preserve">): </w:t>
      </w:r>
      <w:r w:rsidRPr="003250AE">
        <w:rPr>
          <w:rFonts w:ascii="Verdana" w:hAnsi="Verdana"/>
          <w:lang w:val="en-GB"/>
        </w:rPr>
        <w:tab/>
      </w:r>
      <w:r w:rsidRPr="003250AE">
        <w:rPr>
          <w:rFonts w:ascii="Verdana" w:hAnsi="Verdana"/>
          <w:lang w:val="en-GB"/>
        </w:rPr>
        <w:tab/>
      </w:r>
      <w:r w:rsidRPr="003250AE">
        <w:rPr>
          <w:rFonts w:ascii="Verdana" w:hAnsi="Verdana"/>
          <w:lang w:val="en-GB"/>
        </w:rPr>
        <w:tab/>
        <w:t>to commence on:</w:t>
      </w:r>
      <w:r w:rsidR="006B7930">
        <w:rPr>
          <w:rFonts w:ascii="Verdana" w:hAnsi="Verdana"/>
          <w:b/>
          <w:lang w:val="en-GB"/>
        </w:rPr>
        <w:tab/>
      </w:r>
    </w:p>
    <w:p w14:paraId="538C9893" w14:textId="77777777" w:rsidR="00D73D53" w:rsidRPr="003250AE" w:rsidRDefault="00D73D53" w:rsidP="00454C39">
      <w:pPr>
        <w:spacing w:line="360" w:lineRule="auto"/>
        <w:jc w:val="both"/>
        <w:rPr>
          <w:rFonts w:ascii="Verdana" w:hAnsi="Verdana"/>
          <w:b/>
          <w:lang w:val="en-GB"/>
        </w:rPr>
      </w:pPr>
    </w:p>
    <w:p w14:paraId="2060E487" w14:textId="486F5B75" w:rsidR="00966327" w:rsidRPr="003250AE" w:rsidRDefault="006570B5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lang w:val="en-GB"/>
        </w:rPr>
      </w:pPr>
      <w:r w:rsidRPr="003250AE">
        <w:rPr>
          <w:rFonts w:ascii="Verdana" w:hAnsi="Verdana"/>
          <w:b/>
          <w:lang w:val="en-GB"/>
        </w:rPr>
        <w:t>Abstract</w:t>
      </w:r>
      <w:r w:rsidR="00A95E93" w:rsidRPr="003250AE">
        <w:rPr>
          <w:rFonts w:ascii="Verdana" w:hAnsi="Verdana"/>
          <w:lang w:val="en-GB"/>
        </w:rPr>
        <w:t>:</w:t>
      </w:r>
      <w:r w:rsidR="00F065FB" w:rsidRPr="003250AE">
        <w:rPr>
          <w:rFonts w:ascii="Verdana" w:hAnsi="Verdana"/>
          <w:lang w:val="en-GB"/>
        </w:rPr>
        <w:t xml:space="preserve"> </w:t>
      </w:r>
    </w:p>
    <w:p w14:paraId="25316874" w14:textId="37F9131A" w:rsidR="006C0582" w:rsidRDefault="006C0582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695E8D1B" w14:textId="7145436D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0938A409" w14:textId="48B580EA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61F7DA7" w14:textId="2F099EAF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1F196842" w14:textId="4E0F8E14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45CA6584" w14:textId="601AD223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FFC8012" w14:textId="2A606AA8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4FE87D68" w14:textId="3E5A4900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28AF5FE4" w14:textId="77777777" w:rsidR="00DF6F7A" w:rsidRDefault="00DF6F7A" w:rsidP="00BE2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5B333E0B" w14:textId="77777777" w:rsidR="00FC017D" w:rsidRPr="003250AE" w:rsidRDefault="00FC017D" w:rsidP="00454C39">
      <w:pPr>
        <w:spacing w:line="360" w:lineRule="auto"/>
        <w:jc w:val="both"/>
        <w:rPr>
          <w:rFonts w:ascii="Verdana" w:hAnsi="Verdana"/>
          <w:lang w:val="en-GB"/>
        </w:rPr>
      </w:pPr>
    </w:p>
    <w:p w14:paraId="5CAF3E5D" w14:textId="2E8D7D93" w:rsidR="007F6120" w:rsidRPr="007B277D" w:rsidRDefault="007F6120" w:rsidP="00454C39">
      <w:pPr>
        <w:jc w:val="both"/>
        <w:rPr>
          <w:rFonts w:ascii="Verdana" w:hAnsi="Verdana"/>
          <w:lang w:val="en-US"/>
        </w:rPr>
      </w:pPr>
      <w:bookmarkStart w:id="1" w:name="_Toc400114173"/>
      <w:r w:rsidRPr="007B277D">
        <w:rPr>
          <w:rFonts w:ascii="Verdana" w:hAnsi="Verdana"/>
          <w:lang w:val="en-US"/>
        </w:rPr>
        <w:br w:type="page"/>
      </w:r>
    </w:p>
    <w:p w14:paraId="38E6AEFF" w14:textId="77777777" w:rsidR="00306181" w:rsidRPr="003250AE" w:rsidRDefault="00306181" w:rsidP="00454C39">
      <w:pPr>
        <w:jc w:val="both"/>
        <w:rPr>
          <w:rFonts w:ascii="Verdana" w:hAnsi="Verdana"/>
          <w:b/>
          <w:caps/>
          <w:lang w:val="en-GB"/>
        </w:rPr>
      </w:pPr>
    </w:p>
    <w:p w14:paraId="03170264" w14:textId="2E8D7D93" w:rsidR="008D798D" w:rsidRPr="003250AE" w:rsidRDefault="00DE2F07" w:rsidP="00454C39">
      <w:pPr>
        <w:pStyle w:val="titre6"/>
        <w:spacing w:line="360" w:lineRule="auto"/>
        <w:jc w:val="both"/>
        <w:outlineLvl w:val="0"/>
      </w:pPr>
      <w:r w:rsidRPr="003250AE">
        <w:t xml:space="preserve">II. </w:t>
      </w:r>
      <w:r w:rsidR="009D4C27" w:rsidRPr="003250AE">
        <w:t>F</w:t>
      </w:r>
      <w:r w:rsidR="00932194" w:rsidRPr="003250AE">
        <w:t>ull list of the applicants</w:t>
      </w:r>
      <w:bookmarkEnd w:id="1"/>
    </w:p>
    <w:p w14:paraId="67D45F3A" w14:textId="77777777" w:rsidR="00932194" w:rsidRPr="003250AE" w:rsidRDefault="00932194" w:rsidP="00454C39">
      <w:pPr>
        <w:spacing w:line="360" w:lineRule="auto"/>
        <w:jc w:val="both"/>
        <w:rPr>
          <w:rFonts w:ascii="Verdana" w:hAnsi="Verdana"/>
          <w:lang w:val="en-GB"/>
        </w:rPr>
      </w:pPr>
    </w:p>
    <w:p w14:paraId="3A6E4C86" w14:textId="7B9A01A3" w:rsidR="00932194" w:rsidRPr="003250AE" w:rsidRDefault="00BC1018" w:rsidP="00454C39">
      <w:pPr>
        <w:spacing w:line="360" w:lineRule="auto"/>
        <w:jc w:val="both"/>
        <w:rPr>
          <w:rFonts w:ascii="Verdana" w:hAnsi="Verdana"/>
          <w:b/>
          <w:lang w:val="en-GB"/>
        </w:rPr>
      </w:pPr>
      <w:r w:rsidRPr="003250AE">
        <w:rPr>
          <w:rFonts w:ascii="Verdana" w:hAnsi="Verdana"/>
          <w:b/>
          <w:lang w:val="en-GB"/>
        </w:rPr>
        <w:t>University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003"/>
        <w:gridCol w:w="2222"/>
        <w:gridCol w:w="2014"/>
        <w:gridCol w:w="1949"/>
        <w:gridCol w:w="1559"/>
      </w:tblGrid>
      <w:tr w:rsidR="00457C68" w:rsidRPr="00ED4059" w14:paraId="03A8E96C" w14:textId="77777777" w:rsidTr="00457C68">
        <w:trPr>
          <w:trHeight w:val="560"/>
        </w:trPr>
        <w:tc>
          <w:tcPr>
            <w:tcW w:w="2003" w:type="dxa"/>
          </w:tcPr>
          <w:p w14:paraId="5960B8AD" w14:textId="5CB5FBBB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2222" w:type="dxa"/>
          </w:tcPr>
          <w:p w14:paraId="16D112F5" w14:textId="790E7CE5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Organisation</w:t>
            </w:r>
          </w:p>
        </w:tc>
        <w:tc>
          <w:tcPr>
            <w:tcW w:w="2014" w:type="dxa"/>
          </w:tcPr>
          <w:p w14:paraId="063790E2" w14:textId="3BDA4C16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 xml:space="preserve">Department </w:t>
            </w:r>
          </w:p>
        </w:tc>
        <w:tc>
          <w:tcPr>
            <w:tcW w:w="1949" w:type="dxa"/>
          </w:tcPr>
          <w:p w14:paraId="1CBDF164" w14:textId="7FA65310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Expertise</w:t>
            </w:r>
          </w:p>
        </w:tc>
        <w:tc>
          <w:tcPr>
            <w:tcW w:w="1559" w:type="dxa"/>
          </w:tcPr>
          <w:p w14:paraId="2F5C5155" w14:textId="29D4F8E6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Position</w:t>
            </w:r>
          </w:p>
        </w:tc>
      </w:tr>
      <w:tr w:rsidR="00457C68" w:rsidRPr="00ED4059" w14:paraId="2CF959BE" w14:textId="77777777" w:rsidTr="00457C68">
        <w:trPr>
          <w:trHeight w:val="234"/>
        </w:trPr>
        <w:tc>
          <w:tcPr>
            <w:tcW w:w="2003" w:type="dxa"/>
          </w:tcPr>
          <w:p w14:paraId="020F88EA" w14:textId="44DC4302" w:rsidR="00457C68" w:rsidRPr="00F76D75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</w:tcPr>
          <w:p w14:paraId="290420B9" w14:textId="503A4324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University of Groningen</w:t>
            </w:r>
          </w:p>
        </w:tc>
        <w:tc>
          <w:tcPr>
            <w:tcW w:w="2014" w:type="dxa"/>
          </w:tcPr>
          <w:p w14:paraId="1A482C68" w14:textId="791924AA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49" w:type="dxa"/>
          </w:tcPr>
          <w:p w14:paraId="5DDC427C" w14:textId="0EF571BD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5EF6B6E" w14:textId="617969E7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Promotor</w:t>
            </w:r>
          </w:p>
        </w:tc>
      </w:tr>
      <w:tr w:rsidR="00457C68" w:rsidRPr="00ED4059" w14:paraId="1BC76C73" w14:textId="77777777" w:rsidTr="00457C68">
        <w:trPr>
          <w:trHeight w:val="234"/>
        </w:trPr>
        <w:tc>
          <w:tcPr>
            <w:tcW w:w="2003" w:type="dxa"/>
          </w:tcPr>
          <w:p w14:paraId="24E7FF9E" w14:textId="5103758C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22" w:type="dxa"/>
          </w:tcPr>
          <w:p w14:paraId="73460ED0" w14:textId="4EBA9C5C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014" w:type="dxa"/>
          </w:tcPr>
          <w:p w14:paraId="61B3272A" w14:textId="301F34C5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49" w:type="dxa"/>
          </w:tcPr>
          <w:p w14:paraId="30F25BC9" w14:textId="54A09920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5CB80C94" w14:textId="731806B5" w:rsidR="00457C68" w:rsidRPr="00ED4059" w:rsidRDefault="009B236A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xternal Advisor</w:t>
            </w:r>
          </w:p>
        </w:tc>
      </w:tr>
      <w:tr w:rsidR="00457C68" w:rsidRPr="00ED4059" w14:paraId="479E770D" w14:textId="77777777" w:rsidTr="00457C68">
        <w:trPr>
          <w:trHeight w:val="220"/>
        </w:trPr>
        <w:tc>
          <w:tcPr>
            <w:tcW w:w="2003" w:type="dxa"/>
          </w:tcPr>
          <w:p w14:paraId="74F48E62" w14:textId="0CC16330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22" w:type="dxa"/>
          </w:tcPr>
          <w:p w14:paraId="650746ED" w14:textId="20165CE6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University of Groningen</w:t>
            </w:r>
          </w:p>
        </w:tc>
        <w:tc>
          <w:tcPr>
            <w:tcW w:w="2014" w:type="dxa"/>
          </w:tcPr>
          <w:p w14:paraId="17EB65B8" w14:textId="6164DF9E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49" w:type="dxa"/>
          </w:tcPr>
          <w:p w14:paraId="3CAA0F72" w14:textId="383842BB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31F6CD1" w14:textId="09E0A7ED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Co-promotor</w:t>
            </w:r>
          </w:p>
        </w:tc>
      </w:tr>
      <w:tr w:rsidR="00457C68" w:rsidRPr="00ED4059" w14:paraId="42D123BD" w14:textId="77777777" w:rsidTr="00457C68">
        <w:trPr>
          <w:trHeight w:val="220"/>
        </w:trPr>
        <w:tc>
          <w:tcPr>
            <w:tcW w:w="2003" w:type="dxa"/>
          </w:tcPr>
          <w:p w14:paraId="211800A3" w14:textId="7206EE6B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222" w:type="dxa"/>
          </w:tcPr>
          <w:p w14:paraId="30DD4422" w14:textId="2CBADB24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University of Groningen</w:t>
            </w:r>
          </w:p>
        </w:tc>
        <w:tc>
          <w:tcPr>
            <w:tcW w:w="2014" w:type="dxa"/>
          </w:tcPr>
          <w:p w14:paraId="338B9ACD" w14:textId="34F8FACF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949" w:type="dxa"/>
          </w:tcPr>
          <w:p w14:paraId="0DBE8B22" w14:textId="75E38883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1EC56F7" w14:textId="488503E7" w:rsidR="00457C68" w:rsidRPr="00ED4059" w:rsidRDefault="00457C68" w:rsidP="00454C3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ED4059">
              <w:rPr>
                <w:rFonts w:ascii="Verdana" w:hAnsi="Verdana"/>
                <w:sz w:val="16"/>
                <w:szCs w:val="16"/>
                <w:lang w:val="en-GB"/>
              </w:rPr>
              <w:t>PhD-researcher</w:t>
            </w:r>
          </w:p>
        </w:tc>
      </w:tr>
    </w:tbl>
    <w:p w14:paraId="59656551" w14:textId="77777777" w:rsidR="00932194" w:rsidRPr="00ED4059" w:rsidRDefault="00932194" w:rsidP="00454C39">
      <w:pP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512E937E" w14:textId="77777777" w:rsidR="00947BD7" w:rsidRPr="00ED4059" w:rsidRDefault="00947BD7" w:rsidP="00454C39">
      <w:pPr>
        <w:spacing w:line="360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6CF8792D" w14:textId="77777777" w:rsidR="000763AB" w:rsidRPr="003250AE" w:rsidRDefault="000763AB" w:rsidP="00454C39">
      <w:pPr>
        <w:jc w:val="both"/>
        <w:rPr>
          <w:rFonts w:ascii="Verdana" w:hAnsi="Verdana"/>
          <w:b/>
          <w:caps/>
          <w:lang w:val="en-GB"/>
        </w:rPr>
      </w:pPr>
      <w:bookmarkStart w:id="2" w:name="_Toc400114174"/>
      <w:r w:rsidRPr="003250AE">
        <w:rPr>
          <w:rFonts w:ascii="Verdana" w:hAnsi="Verdana"/>
        </w:rPr>
        <w:br w:type="page"/>
      </w:r>
    </w:p>
    <w:p w14:paraId="228DDEBD" w14:textId="3AEABB39" w:rsidR="005E58FC" w:rsidRPr="003250AE" w:rsidRDefault="00DE2F07" w:rsidP="00454C39">
      <w:pPr>
        <w:pStyle w:val="titre6"/>
        <w:spacing w:line="360" w:lineRule="auto"/>
        <w:jc w:val="both"/>
        <w:outlineLvl w:val="0"/>
      </w:pPr>
      <w:r w:rsidRPr="003250AE">
        <w:lastRenderedPageBreak/>
        <w:t>I</w:t>
      </w:r>
      <w:r w:rsidR="00322D87">
        <w:t>II</w:t>
      </w:r>
      <w:r w:rsidRPr="003250AE">
        <w:t xml:space="preserve">. </w:t>
      </w:r>
      <w:r w:rsidR="00B279E4" w:rsidRPr="003250AE">
        <w:t>Research Description</w:t>
      </w:r>
      <w:bookmarkEnd w:id="2"/>
      <w:r w:rsidR="00503057">
        <w:t xml:space="preserve"> (max 2000 words)</w:t>
      </w:r>
      <w:r w:rsidR="00B279E4" w:rsidRPr="003250AE">
        <w:t xml:space="preserve"> </w:t>
      </w:r>
    </w:p>
    <w:p w14:paraId="0724F13E" w14:textId="77777777" w:rsidR="00932194" w:rsidRPr="003250AE" w:rsidRDefault="00932194" w:rsidP="00454C39">
      <w:pPr>
        <w:spacing w:line="360" w:lineRule="auto"/>
        <w:jc w:val="both"/>
        <w:rPr>
          <w:rFonts w:ascii="Verdana" w:hAnsi="Verdana"/>
          <w:b/>
          <w:caps/>
          <w:lang w:val="en-GB"/>
        </w:rPr>
      </w:pPr>
    </w:p>
    <w:p w14:paraId="594F1B47" w14:textId="5FB57E89" w:rsidR="00BE27B4" w:rsidRPr="00BE27B4" w:rsidRDefault="00D73D53" w:rsidP="00BE27B4">
      <w:pPr>
        <w:spacing w:line="360" w:lineRule="auto"/>
        <w:jc w:val="both"/>
        <w:rPr>
          <w:rFonts w:ascii="Verdana" w:hAnsi="Verdana" w:cs="Times New Roman"/>
          <w:b/>
          <w:color w:val="000000" w:themeColor="text1"/>
          <w:lang w:val="en-GB"/>
        </w:rPr>
      </w:pPr>
      <w:r w:rsidRPr="003250AE">
        <w:rPr>
          <w:rFonts w:ascii="Verdana" w:hAnsi="Verdana" w:cs="Times New Roman"/>
          <w:b/>
          <w:color w:val="000000" w:themeColor="text1"/>
          <w:lang w:val="en-GB"/>
        </w:rPr>
        <w:t xml:space="preserve">1 </w:t>
      </w:r>
      <w:r w:rsidR="004E6F46">
        <w:rPr>
          <w:rFonts w:ascii="Verdana" w:hAnsi="Verdana" w:cs="Times New Roman"/>
          <w:b/>
          <w:color w:val="000000" w:themeColor="text1"/>
          <w:lang w:val="en-GB"/>
        </w:rPr>
        <w:t>Motivation and research problem, a</w:t>
      </w:r>
      <w:r w:rsidRPr="003250AE">
        <w:rPr>
          <w:rFonts w:ascii="Verdana" w:hAnsi="Verdana" w:cs="Times New Roman"/>
          <w:b/>
          <w:color w:val="000000" w:themeColor="text1"/>
          <w:lang w:val="en-GB"/>
        </w:rPr>
        <w:t>im</w:t>
      </w:r>
      <w:r w:rsidR="004E6F46">
        <w:rPr>
          <w:rFonts w:ascii="Verdana" w:hAnsi="Verdana" w:cs="Times New Roman"/>
          <w:b/>
          <w:color w:val="000000" w:themeColor="text1"/>
          <w:lang w:val="en-GB"/>
        </w:rPr>
        <w:t>(s)</w:t>
      </w:r>
      <w:r w:rsidRPr="003250AE">
        <w:rPr>
          <w:rFonts w:ascii="Verdana" w:hAnsi="Verdana" w:cs="Times New Roman"/>
          <w:b/>
          <w:color w:val="000000" w:themeColor="text1"/>
          <w:lang w:val="en-GB"/>
        </w:rPr>
        <w:t xml:space="preserve">s and research </w:t>
      </w:r>
      <w:r w:rsidR="004E6F46">
        <w:rPr>
          <w:rFonts w:ascii="Verdana" w:hAnsi="Verdana" w:cs="Times New Roman"/>
          <w:b/>
          <w:color w:val="000000" w:themeColor="text1"/>
          <w:lang w:val="en-GB"/>
        </w:rPr>
        <w:t>question(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DF3C7F" w14:paraId="55755662" w14:textId="77777777" w:rsidTr="00BE27B4">
        <w:trPr>
          <w:trHeight w:val="2494"/>
        </w:trPr>
        <w:tc>
          <w:tcPr>
            <w:tcW w:w="9293" w:type="dxa"/>
          </w:tcPr>
          <w:p w14:paraId="25EB785D" w14:textId="77777777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7DC6AABA" w14:textId="4939E878" w:rsidR="009E097A" w:rsidRPr="007B277D" w:rsidRDefault="009E097A" w:rsidP="00454C39">
      <w:pPr>
        <w:spacing w:line="360" w:lineRule="auto"/>
        <w:jc w:val="both"/>
        <w:rPr>
          <w:rFonts w:ascii="Verdana" w:hAnsi="Verdana" w:cs="Times New Roman"/>
          <w:lang w:val="en-US"/>
        </w:rPr>
      </w:pPr>
    </w:p>
    <w:p w14:paraId="612BCDBB" w14:textId="6E888A5D" w:rsidR="00BE27B4" w:rsidRPr="00BE27B4" w:rsidRDefault="00D73D53" w:rsidP="00454C39">
      <w:pPr>
        <w:spacing w:line="360" w:lineRule="auto"/>
        <w:jc w:val="both"/>
        <w:rPr>
          <w:rFonts w:ascii="Verdana" w:hAnsi="Verdana" w:cs="Times New Roman"/>
          <w:b/>
          <w:color w:val="000000" w:themeColor="text1"/>
          <w:lang w:val="en-GB"/>
        </w:rPr>
      </w:pPr>
      <w:r w:rsidRPr="003250AE">
        <w:rPr>
          <w:rFonts w:ascii="Verdana" w:hAnsi="Verdana" w:cs="Times New Roman"/>
          <w:b/>
          <w:color w:val="000000" w:themeColor="text1"/>
          <w:lang w:val="en-GB"/>
        </w:rPr>
        <w:t>2 Position in the context of existing researc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DF3C7F" w14:paraId="21AED503" w14:textId="77777777" w:rsidTr="00A77341">
        <w:trPr>
          <w:trHeight w:val="2494"/>
        </w:trPr>
        <w:tc>
          <w:tcPr>
            <w:tcW w:w="9293" w:type="dxa"/>
          </w:tcPr>
          <w:p w14:paraId="68806BA7" w14:textId="77777777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D3ADCF5" w14:textId="3D136281" w:rsidR="00513D8C" w:rsidRPr="007B277D" w:rsidRDefault="00513D8C" w:rsidP="00454C39">
      <w:pPr>
        <w:spacing w:line="360" w:lineRule="auto"/>
        <w:jc w:val="both"/>
        <w:rPr>
          <w:rFonts w:ascii="Verdana" w:hAnsi="Verdana"/>
          <w:lang w:val="en-US"/>
        </w:rPr>
      </w:pPr>
    </w:p>
    <w:p w14:paraId="5A6EBF19" w14:textId="52B70298" w:rsidR="006068F8" w:rsidRDefault="009766C5" w:rsidP="00454C3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 </w:t>
      </w:r>
      <w:r w:rsidR="006068F8" w:rsidRPr="009766C5">
        <w:rPr>
          <w:rFonts w:ascii="Verdana" w:hAnsi="Verdana"/>
          <w:b/>
        </w:rPr>
        <w:t xml:space="preserve">Research </w:t>
      </w:r>
      <w:r w:rsidR="004E6F46">
        <w:rPr>
          <w:rFonts w:ascii="Verdana" w:hAnsi="Verdana"/>
          <w:b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3250AE" w14:paraId="02078D4B" w14:textId="77777777" w:rsidTr="00A77341">
        <w:trPr>
          <w:trHeight w:val="2494"/>
        </w:trPr>
        <w:tc>
          <w:tcPr>
            <w:tcW w:w="9293" w:type="dxa"/>
          </w:tcPr>
          <w:p w14:paraId="4905E3F8" w14:textId="77777777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7281CE0B" w14:textId="77777777" w:rsidR="00BE27B4" w:rsidRPr="003250AE" w:rsidRDefault="00BE27B4" w:rsidP="00454C39">
      <w:pPr>
        <w:jc w:val="both"/>
        <w:rPr>
          <w:rFonts w:ascii="Verdana" w:hAnsi="Verdana" w:cs="Times New Roman"/>
          <w:b/>
          <w:lang w:val="en-GB"/>
        </w:rPr>
      </w:pPr>
    </w:p>
    <w:p w14:paraId="698EA208" w14:textId="115BE4E9" w:rsidR="00D73D53" w:rsidRPr="003250AE" w:rsidRDefault="004E6F46" w:rsidP="00454C39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t>4</w:t>
      </w:r>
      <w:r w:rsidR="00D73D53" w:rsidRPr="003250AE">
        <w:rPr>
          <w:rFonts w:ascii="Verdana" w:hAnsi="Verdana" w:cs="Times New Roman"/>
          <w:b/>
          <w:lang w:val="en-GB"/>
        </w:rPr>
        <w:t xml:space="preserve"> Work pl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3250AE" w14:paraId="29605085" w14:textId="77777777" w:rsidTr="00A77341">
        <w:trPr>
          <w:trHeight w:val="2494"/>
        </w:trPr>
        <w:tc>
          <w:tcPr>
            <w:tcW w:w="9293" w:type="dxa"/>
          </w:tcPr>
          <w:p w14:paraId="7C2B6F78" w14:textId="77777777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8F8F5DA" w14:textId="31DE7E40" w:rsidR="00670AE5" w:rsidRPr="003250AE" w:rsidRDefault="00670AE5" w:rsidP="00BE27B4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440984D7" w14:textId="77777777" w:rsidR="004E6F46" w:rsidRDefault="004E6F46" w:rsidP="00BE27B4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13473385" w14:textId="77777777" w:rsidR="004E6F46" w:rsidRDefault="004E6F46" w:rsidP="00BE27B4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6E453421" w14:textId="77777777" w:rsidR="004E6F46" w:rsidRDefault="004E6F46" w:rsidP="00BE27B4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497554D3" w14:textId="77777777" w:rsidR="004E6F46" w:rsidRDefault="004E6F46" w:rsidP="00BE27B4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720A233D" w14:textId="69E82366" w:rsidR="00D73D53" w:rsidRPr="00DF3C7F" w:rsidRDefault="00DF3C7F" w:rsidP="00BE27B4">
      <w:pPr>
        <w:spacing w:line="360" w:lineRule="auto"/>
        <w:jc w:val="both"/>
        <w:rPr>
          <w:rFonts w:ascii="Verdana" w:hAnsi="Verdana" w:cs="Times New Roman"/>
          <w:bCs/>
          <w:sz w:val="18"/>
          <w:szCs w:val="18"/>
          <w:lang w:val="en-GB"/>
        </w:rPr>
      </w:pPr>
      <w:r>
        <w:rPr>
          <w:rFonts w:ascii="Verdana" w:hAnsi="Verdana" w:cs="Times New Roman"/>
          <w:b/>
          <w:lang w:val="en-GB"/>
        </w:rPr>
        <w:lastRenderedPageBreak/>
        <w:t>5</w:t>
      </w:r>
      <w:r w:rsidR="00D73D53" w:rsidRPr="003250AE">
        <w:rPr>
          <w:rFonts w:ascii="Verdana" w:hAnsi="Verdana" w:cs="Times New Roman"/>
          <w:b/>
          <w:lang w:val="en-GB"/>
        </w:rPr>
        <w:t xml:space="preserve"> Expected output</w:t>
      </w:r>
      <w:r>
        <w:rPr>
          <w:rFonts w:ascii="Verdana" w:hAnsi="Verdana" w:cs="Times New Roman"/>
          <w:b/>
          <w:lang w:val="en-GB"/>
        </w:rPr>
        <w:t>*</w:t>
      </w:r>
      <w:r w:rsidR="00D73D53" w:rsidRPr="003250AE">
        <w:rPr>
          <w:rFonts w:ascii="Verdana" w:hAnsi="Verdana" w:cs="Times New Roman"/>
          <w:b/>
          <w:lang w:val="en-GB"/>
        </w:rPr>
        <w:t xml:space="preserve"> / Impact and dissemination (both academic and non-academic)</w:t>
      </w:r>
      <w:r>
        <w:rPr>
          <w:rFonts w:ascii="Verdana" w:hAnsi="Verdana" w:cs="Times New Roman"/>
          <w:b/>
          <w:lang w:val="en-GB"/>
        </w:rPr>
        <w:br/>
      </w:r>
      <w:r w:rsidRPr="00DF3C7F">
        <w:rPr>
          <w:rFonts w:ascii="Verdana" w:hAnsi="Verdana" w:cs="Times New Roman"/>
          <w:bCs/>
          <w:sz w:val="18"/>
          <w:szCs w:val="18"/>
          <w:lang w:val="en-GB"/>
        </w:rPr>
        <w:t>*For examples articles and/or other outp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3250AE" w14:paraId="709E14D6" w14:textId="77777777" w:rsidTr="00A77341">
        <w:trPr>
          <w:trHeight w:val="2494"/>
        </w:trPr>
        <w:tc>
          <w:tcPr>
            <w:tcW w:w="9293" w:type="dxa"/>
          </w:tcPr>
          <w:p w14:paraId="51335FFB" w14:textId="77777777" w:rsidR="00BE27B4" w:rsidRPr="00BE27B4" w:rsidRDefault="00BE27B4" w:rsidP="00A7734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E27B4">
              <w:rPr>
                <w:rFonts w:ascii="Verdana" w:hAnsi="Verdana"/>
                <w:b/>
                <w:sz w:val="20"/>
                <w:szCs w:val="20"/>
                <w:lang w:val="en-GB"/>
              </w:rPr>
              <w:t>Academic</w:t>
            </w:r>
          </w:p>
          <w:p w14:paraId="651301FF" w14:textId="77777777" w:rsidR="00BE27B4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9B398DB" w14:textId="77777777" w:rsidR="00BE27B4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A95D1CA" w14:textId="2980E310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87CF35A" w14:textId="28583918" w:rsidR="00BE27B4" w:rsidRPr="003250AE" w:rsidRDefault="00BE27B4" w:rsidP="00454C39">
      <w:pPr>
        <w:spacing w:line="360" w:lineRule="auto"/>
        <w:jc w:val="both"/>
        <w:rPr>
          <w:rFonts w:ascii="Verdana" w:hAnsi="Verdana" w:cs="Times New Roman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E27B4" w:rsidRPr="003250AE" w14:paraId="102EE4AC" w14:textId="77777777" w:rsidTr="00A77341">
        <w:trPr>
          <w:trHeight w:val="2494"/>
        </w:trPr>
        <w:tc>
          <w:tcPr>
            <w:tcW w:w="9293" w:type="dxa"/>
          </w:tcPr>
          <w:p w14:paraId="5C908495" w14:textId="62D90ED0" w:rsidR="00BE27B4" w:rsidRPr="00BE27B4" w:rsidRDefault="00BE27B4" w:rsidP="00A7734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E27B4">
              <w:rPr>
                <w:rFonts w:ascii="Verdana" w:hAnsi="Verdana"/>
                <w:b/>
                <w:sz w:val="20"/>
                <w:szCs w:val="20"/>
                <w:lang w:val="en-GB"/>
              </w:rPr>
              <w:t>Policy/Industry</w:t>
            </w:r>
          </w:p>
          <w:p w14:paraId="2F3B2D82" w14:textId="77777777" w:rsidR="00BE27B4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C4DA4DA" w14:textId="77777777" w:rsidR="00BE27B4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9BA03C2" w14:textId="77777777" w:rsidR="00BE27B4" w:rsidRPr="003250AE" w:rsidRDefault="00BE27B4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AC51EF6" w14:textId="508951AF" w:rsidR="00D73D53" w:rsidRPr="003250AE" w:rsidRDefault="00D73D53" w:rsidP="00454C39">
      <w:pPr>
        <w:spacing w:line="360" w:lineRule="auto"/>
        <w:jc w:val="both"/>
        <w:rPr>
          <w:rFonts w:ascii="Verdana" w:hAnsi="Verdana" w:cs="Times New Roman"/>
          <w:lang w:val="en-GB"/>
        </w:rPr>
      </w:pPr>
    </w:p>
    <w:p w14:paraId="19519CD6" w14:textId="77777777" w:rsidR="00BA6EF5" w:rsidRDefault="00BA6EF5">
      <w:pPr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br w:type="page"/>
      </w:r>
    </w:p>
    <w:p w14:paraId="47417C63" w14:textId="1FD09AA9" w:rsidR="00D73D53" w:rsidRPr="003250AE" w:rsidRDefault="00DF3C7F" w:rsidP="00454C39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lastRenderedPageBreak/>
        <w:t>6</w:t>
      </w:r>
      <w:r w:rsidR="00D73D53" w:rsidRPr="003250AE">
        <w:rPr>
          <w:rFonts w:ascii="Verdana" w:hAnsi="Verdana" w:cs="Times New Roman"/>
          <w:b/>
          <w:lang w:val="en-GB"/>
        </w:rPr>
        <w:t xml:space="preserve"> Ethics</w:t>
      </w:r>
    </w:p>
    <w:p w14:paraId="5E65247E" w14:textId="1BAF240E" w:rsidR="00BA6EF5" w:rsidRDefault="00BA6EF5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 xml:space="preserve">The </w:t>
      </w:r>
      <w:r w:rsidR="00D73D53" w:rsidRPr="003250AE">
        <w:rPr>
          <w:rFonts w:ascii="Verdana" w:hAnsi="Verdana" w:cs="Times New Roman"/>
          <w:lang w:val="en-GB"/>
        </w:rPr>
        <w:t xml:space="preserve">University </w:t>
      </w:r>
      <w:r>
        <w:rPr>
          <w:rFonts w:ascii="Verdana" w:hAnsi="Verdana" w:cs="Times New Roman"/>
          <w:lang w:val="en-GB"/>
        </w:rPr>
        <w:t xml:space="preserve">of Groningen </w:t>
      </w:r>
      <w:r w:rsidR="00D73D53" w:rsidRPr="003250AE">
        <w:rPr>
          <w:rFonts w:ascii="Verdana" w:hAnsi="Verdana" w:cs="Times New Roman"/>
          <w:lang w:val="en-GB"/>
        </w:rPr>
        <w:t xml:space="preserve">follows a code of practice for research, </w:t>
      </w:r>
      <w:r>
        <w:rPr>
          <w:rFonts w:ascii="Verdana" w:hAnsi="Verdana" w:cs="Times New Roman"/>
          <w:lang w:val="en-GB"/>
        </w:rPr>
        <w:t>which should be followed alongside the following documents:</w:t>
      </w:r>
    </w:p>
    <w:p w14:paraId="2906F039" w14:textId="77777777" w:rsidR="00F76D75" w:rsidRDefault="00F76D75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</w:p>
    <w:p w14:paraId="1D42FDC1" w14:textId="6B8839D7" w:rsidR="00BA6EF5" w:rsidRPr="00BA6EF5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Fonts w:ascii="Verdana" w:eastAsia="Times New Roman" w:hAnsi="Verdana"/>
          <w:szCs w:val="20"/>
          <w:lang w:val="en-US" w:eastAsia="nl-NL"/>
        </w:rPr>
      </w:pPr>
      <w:r w:rsidRPr="00BA6EF5">
        <w:rPr>
          <w:rFonts w:ascii="Verdana" w:hAnsi="Verdana"/>
          <w:szCs w:val="20"/>
          <w:lang w:val="en-US"/>
        </w:rPr>
        <w:t xml:space="preserve">the Faculty’s policy and procedures on </w:t>
      </w:r>
      <w:hyperlink r:id="rId8" w:history="1">
        <w:r w:rsidRPr="00BA6EF5">
          <w:rPr>
            <w:rStyle w:val="Hyperlink"/>
            <w:rFonts w:ascii="Verdana" w:hAnsi="Verdana"/>
            <w:szCs w:val="20"/>
            <w:lang w:val="en-US"/>
          </w:rPr>
          <w:t>Research Ethics</w:t>
        </w:r>
      </w:hyperlink>
    </w:p>
    <w:p w14:paraId="2E0DA643" w14:textId="641FE849" w:rsidR="00BA6EF5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ascii="Verdana" w:hAnsi="Verdana"/>
          <w:szCs w:val="20"/>
          <w:lang w:val="en-US"/>
        </w:rPr>
      </w:pPr>
      <w:r w:rsidRPr="00BA6EF5">
        <w:rPr>
          <w:rFonts w:ascii="Verdana" w:hAnsi="Verdana"/>
          <w:szCs w:val="20"/>
          <w:lang w:val="en-US"/>
        </w:rPr>
        <w:t xml:space="preserve">the 2017 </w:t>
      </w:r>
      <w:hyperlink r:id="rId9" w:history="1">
        <w:r w:rsidRPr="00BA6EF5">
          <w:rPr>
            <w:rStyle w:val="Hyperlink"/>
            <w:rFonts w:ascii="Verdana" w:hAnsi="Verdana"/>
            <w:szCs w:val="20"/>
            <w:lang w:val="en-US"/>
          </w:rPr>
          <w:t>University of Groningen Code of Conduct on Integrity</w:t>
        </w:r>
      </w:hyperlink>
    </w:p>
    <w:p w14:paraId="787A1D06" w14:textId="371F3593" w:rsidR="00BA6EF5" w:rsidRPr="00BA6EF5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  <w:szCs w:val="20"/>
          <w:lang w:val="en-US"/>
        </w:rPr>
      </w:pPr>
      <w:r w:rsidRPr="00BA6EF5">
        <w:rPr>
          <w:rFonts w:ascii="Verdana" w:hAnsi="Verdana"/>
          <w:szCs w:val="20"/>
          <w:lang w:val="en-US"/>
        </w:rPr>
        <w:t xml:space="preserve">the 2018 </w:t>
      </w:r>
      <w:hyperlink r:id="rId10" w:history="1">
        <w:r w:rsidRPr="00BA6EF5">
          <w:rPr>
            <w:rStyle w:val="Hyperlink"/>
            <w:rFonts w:ascii="Verdana" w:hAnsi="Verdana"/>
            <w:szCs w:val="20"/>
            <w:lang w:val="en-US"/>
          </w:rPr>
          <w:t>Netherlands Code of Conduct for Research Integrity</w:t>
        </w:r>
      </w:hyperlink>
    </w:p>
    <w:p w14:paraId="7FB8663D" w14:textId="43572850" w:rsidR="00BA6EF5" w:rsidRPr="00BA6EF5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ascii="Verdana" w:hAnsi="Verdana"/>
          <w:szCs w:val="20"/>
          <w:lang w:val="en-US"/>
        </w:rPr>
      </w:pPr>
      <w:r w:rsidRPr="00BA6EF5">
        <w:rPr>
          <w:rFonts w:ascii="Verdana" w:hAnsi="Verdana"/>
          <w:szCs w:val="20"/>
          <w:lang w:val="en-US"/>
        </w:rPr>
        <w:t xml:space="preserve">the </w:t>
      </w:r>
      <w:hyperlink r:id="rId11" w:history="1">
        <w:r w:rsidRPr="00BA6EF5">
          <w:rPr>
            <w:rStyle w:val="Hyperlink"/>
            <w:rFonts w:ascii="Verdana" w:hAnsi="Verdana"/>
            <w:szCs w:val="20"/>
            <w:lang w:val="en-US"/>
          </w:rPr>
          <w:t>European Code of Conduct for Research Integrity</w:t>
        </w:r>
      </w:hyperlink>
    </w:p>
    <w:p w14:paraId="3B32EA42" w14:textId="77777777" w:rsidR="00BA6EF5" w:rsidRPr="00BA6EF5" w:rsidRDefault="00BA6EF5" w:rsidP="00F76D75">
      <w:pPr>
        <w:pStyle w:val="ListParagraph"/>
        <w:spacing w:line="276" w:lineRule="auto"/>
        <w:rPr>
          <w:rStyle w:val="Hyperlink"/>
          <w:rFonts w:ascii="Verdana" w:hAnsi="Verdana"/>
          <w:szCs w:val="20"/>
          <w:lang w:val="en-US"/>
        </w:rPr>
      </w:pPr>
    </w:p>
    <w:p w14:paraId="4AFC6273" w14:textId="1B60E1CE" w:rsidR="00BA6EF5" w:rsidRDefault="00BA6EF5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 xml:space="preserve">Describe how you will deal with ethical issues related to your </w:t>
      </w:r>
      <w:r w:rsidR="00347301">
        <w:rPr>
          <w:rFonts w:ascii="Verdana" w:hAnsi="Verdana" w:cs="Times New Roman"/>
          <w:lang w:val="en-GB"/>
        </w:rPr>
        <w:t xml:space="preserve">proposed </w:t>
      </w:r>
      <w:r>
        <w:rPr>
          <w:rFonts w:ascii="Verdana" w:hAnsi="Verdana" w:cs="Times New Roman"/>
          <w:lang w:val="en-GB"/>
        </w:rPr>
        <w:t>researc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BA6EF5" w:rsidRPr="00DF3C7F" w14:paraId="5E48A7CB" w14:textId="77777777" w:rsidTr="00A77341">
        <w:trPr>
          <w:trHeight w:val="2494"/>
        </w:trPr>
        <w:tc>
          <w:tcPr>
            <w:tcW w:w="9293" w:type="dxa"/>
          </w:tcPr>
          <w:p w14:paraId="08D7EA6A" w14:textId="77777777" w:rsidR="00BA6EF5" w:rsidRPr="003250AE" w:rsidRDefault="00BA6EF5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C4CB21C" w14:textId="77777777" w:rsidR="00BA6EF5" w:rsidRDefault="00BA6EF5" w:rsidP="00454C39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</w:p>
    <w:p w14:paraId="2135415D" w14:textId="00B6452B" w:rsidR="00D73D53" w:rsidRPr="003250AE" w:rsidRDefault="00DF3C7F" w:rsidP="00454C39">
      <w:pPr>
        <w:spacing w:line="360" w:lineRule="auto"/>
        <w:jc w:val="both"/>
        <w:rPr>
          <w:rFonts w:ascii="Verdana" w:hAnsi="Verdana" w:cs="Times New Roman"/>
          <w:b/>
          <w:lang w:val="en-GB"/>
        </w:rPr>
      </w:pPr>
      <w:r>
        <w:rPr>
          <w:rFonts w:ascii="Verdana" w:hAnsi="Verdana" w:cs="Times New Roman"/>
          <w:b/>
          <w:lang w:val="en-GB"/>
        </w:rPr>
        <w:t>7</w:t>
      </w:r>
      <w:r w:rsidR="00D73D53" w:rsidRPr="003250AE">
        <w:rPr>
          <w:rFonts w:ascii="Verdana" w:hAnsi="Verdana" w:cs="Times New Roman"/>
          <w:b/>
          <w:lang w:val="en-GB"/>
        </w:rPr>
        <w:t xml:space="preserve"> Data management plan</w:t>
      </w:r>
    </w:p>
    <w:p w14:paraId="7E6E805D" w14:textId="01BCD3C9" w:rsidR="00BA6EF5" w:rsidRDefault="00CD098E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>D</w:t>
      </w:r>
      <w:r w:rsidR="00D73D53" w:rsidRPr="003250AE">
        <w:rPr>
          <w:rFonts w:ascii="Verdana" w:hAnsi="Verdana" w:cs="Times New Roman"/>
          <w:lang w:val="en-GB"/>
        </w:rPr>
        <w:t>ata management</w:t>
      </w:r>
      <w:r>
        <w:rPr>
          <w:rFonts w:ascii="Verdana" w:hAnsi="Verdana" w:cs="Times New Roman"/>
          <w:lang w:val="en-GB"/>
        </w:rPr>
        <w:t xml:space="preserve"> is an important element within the </w:t>
      </w:r>
      <w:r w:rsidRPr="00CD098E">
        <w:rPr>
          <w:rFonts w:ascii="Verdana" w:hAnsi="Verdana" w:cs="Times New Roman"/>
          <w:lang w:val="en-GB"/>
        </w:rPr>
        <w:t>University of Groningen</w:t>
      </w:r>
      <w:r>
        <w:rPr>
          <w:rFonts w:ascii="Verdana" w:hAnsi="Verdana" w:cs="Times New Roman"/>
          <w:lang w:val="en-GB"/>
        </w:rPr>
        <w:t>, which should be paid attention to, alongside the following documents:</w:t>
      </w:r>
    </w:p>
    <w:p w14:paraId="441576A6" w14:textId="77777777" w:rsidR="00F76D75" w:rsidRDefault="00F76D75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</w:p>
    <w:p w14:paraId="76D457A1" w14:textId="01B24BB9" w:rsidR="00BA6EF5" w:rsidRPr="007B277D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  <w:szCs w:val="20"/>
          <w:lang w:val="en-US"/>
        </w:rPr>
      </w:pPr>
      <w:r w:rsidRPr="00BA6EF5">
        <w:rPr>
          <w:rStyle w:val="Hyperlink"/>
          <w:rFonts w:ascii="Verdana" w:hAnsi="Verdana"/>
          <w:szCs w:val="20"/>
          <w:lang w:val="en-US"/>
        </w:rPr>
        <w:t xml:space="preserve">the </w:t>
      </w:r>
      <w:hyperlink r:id="rId12" w:history="1">
        <w:r w:rsidRPr="00BA6EF5">
          <w:rPr>
            <w:rStyle w:val="Hyperlink"/>
            <w:rFonts w:ascii="Verdana" w:hAnsi="Verdana"/>
            <w:szCs w:val="20"/>
            <w:lang w:val="en-US"/>
          </w:rPr>
          <w:t>University of Groningen Research Data Policy</w:t>
        </w:r>
      </w:hyperlink>
    </w:p>
    <w:p w14:paraId="1056E463" w14:textId="300FB6B3" w:rsidR="00BA6EF5" w:rsidRPr="007B277D" w:rsidRDefault="00BA6EF5" w:rsidP="00F76D75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  <w:szCs w:val="20"/>
          <w:lang w:val="en-US"/>
        </w:rPr>
      </w:pPr>
      <w:r w:rsidRPr="00BA6EF5">
        <w:rPr>
          <w:rFonts w:ascii="Verdana" w:hAnsi="Verdana"/>
          <w:bCs/>
          <w:szCs w:val="20"/>
          <w:lang w:val="en-US"/>
        </w:rPr>
        <w:t xml:space="preserve">the </w:t>
      </w:r>
      <w:hyperlink r:id="rId13" w:history="1">
        <w:r w:rsidRPr="00BA6EF5">
          <w:rPr>
            <w:rStyle w:val="Hyperlink"/>
            <w:rFonts w:ascii="Verdana" w:hAnsi="Verdana"/>
            <w:bCs/>
            <w:szCs w:val="20"/>
            <w:lang w:val="en-US"/>
          </w:rPr>
          <w:t>European General Data Protection Regulation</w:t>
        </w:r>
      </w:hyperlink>
    </w:p>
    <w:p w14:paraId="23033114" w14:textId="77777777" w:rsidR="00BA6EF5" w:rsidRPr="007B277D" w:rsidRDefault="00BA6EF5" w:rsidP="00F76D75">
      <w:pPr>
        <w:spacing w:line="276" w:lineRule="auto"/>
        <w:jc w:val="both"/>
        <w:rPr>
          <w:rFonts w:ascii="Verdana" w:hAnsi="Verdana" w:cs="Times New Roman"/>
          <w:lang w:val="en-US"/>
        </w:rPr>
      </w:pPr>
    </w:p>
    <w:p w14:paraId="3C0CC865" w14:textId="3DBDF1DA" w:rsidR="00CD098E" w:rsidRDefault="00CD098E" w:rsidP="00F76D75">
      <w:pPr>
        <w:spacing w:line="276" w:lineRule="auto"/>
        <w:jc w:val="both"/>
        <w:rPr>
          <w:rFonts w:ascii="Verdana" w:hAnsi="Verdana" w:cs="Times New Roman"/>
          <w:lang w:val="en-GB"/>
        </w:rPr>
      </w:pPr>
      <w:r>
        <w:rPr>
          <w:rFonts w:ascii="Verdana" w:hAnsi="Verdana" w:cs="Times New Roman"/>
          <w:lang w:val="en-GB"/>
        </w:rPr>
        <w:t xml:space="preserve">Describe how you will deal with the different elements of data management </w:t>
      </w:r>
      <w:r w:rsidR="00347301">
        <w:rPr>
          <w:rFonts w:ascii="Verdana" w:hAnsi="Verdana" w:cs="Times New Roman"/>
          <w:lang w:val="en-GB"/>
        </w:rPr>
        <w:t xml:space="preserve">for </w:t>
      </w:r>
      <w:r>
        <w:rPr>
          <w:rFonts w:ascii="Verdana" w:hAnsi="Verdana" w:cs="Times New Roman"/>
          <w:lang w:val="en-GB"/>
        </w:rPr>
        <w:t xml:space="preserve">your </w:t>
      </w:r>
      <w:r w:rsidR="00347301">
        <w:rPr>
          <w:rFonts w:ascii="Verdana" w:hAnsi="Verdana" w:cs="Times New Roman"/>
          <w:lang w:val="en-GB"/>
        </w:rPr>
        <w:t xml:space="preserve">proposed </w:t>
      </w:r>
      <w:r>
        <w:rPr>
          <w:rFonts w:ascii="Verdana" w:hAnsi="Verdana" w:cs="Times New Roman"/>
          <w:lang w:val="en-GB"/>
        </w:rPr>
        <w:t>researc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CD098E" w:rsidRPr="00DF3C7F" w14:paraId="56D224E3" w14:textId="77777777" w:rsidTr="00A77341">
        <w:trPr>
          <w:trHeight w:val="2494"/>
        </w:trPr>
        <w:tc>
          <w:tcPr>
            <w:tcW w:w="9293" w:type="dxa"/>
          </w:tcPr>
          <w:p w14:paraId="53D96A5C" w14:textId="77777777" w:rsidR="00CD098E" w:rsidRPr="003250AE" w:rsidRDefault="00CD098E" w:rsidP="00A7734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70C9327" w14:textId="3A0BED7E" w:rsidR="000E7F06" w:rsidRPr="003250AE" w:rsidRDefault="000E7F06" w:rsidP="00454C39">
      <w:pPr>
        <w:jc w:val="both"/>
        <w:rPr>
          <w:rFonts w:ascii="Verdana" w:hAnsi="Verdana"/>
          <w:b/>
          <w:caps/>
          <w:lang w:val="en-GB"/>
        </w:rPr>
      </w:pPr>
      <w:bookmarkStart w:id="3" w:name="_Toc400114175"/>
    </w:p>
    <w:p w14:paraId="2F47938B" w14:textId="27780E6A" w:rsidR="00932194" w:rsidRPr="003250AE" w:rsidRDefault="001B0F9F" w:rsidP="00454C39">
      <w:pPr>
        <w:pStyle w:val="titre6"/>
        <w:spacing w:line="360" w:lineRule="auto"/>
        <w:jc w:val="both"/>
        <w:outlineLvl w:val="0"/>
      </w:pPr>
      <w:r>
        <w:t>I</w:t>
      </w:r>
      <w:r w:rsidR="00932194" w:rsidRPr="003250AE">
        <w:t>V. Bibliography</w:t>
      </w:r>
      <w:bookmarkEnd w:id="3"/>
    </w:p>
    <w:p w14:paraId="67F401ED" w14:textId="75588B14" w:rsidR="00932194" w:rsidRPr="00BA6EF5" w:rsidRDefault="00F22E1F" w:rsidP="00454C39">
      <w:pPr>
        <w:spacing w:line="360" w:lineRule="auto"/>
        <w:jc w:val="both"/>
        <w:rPr>
          <w:rFonts w:ascii="Verdana" w:hAnsi="Verdana"/>
          <w:lang w:val="en-GB"/>
        </w:rPr>
      </w:pPr>
      <w:r w:rsidRPr="00BA6EF5">
        <w:rPr>
          <w:rFonts w:ascii="Verdana" w:hAnsi="Verdana"/>
          <w:lang w:val="en-GB"/>
        </w:rPr>
        <w:t>Please list here all references quoted in your research description.</w:t>
      </w:r>
    </w:p>
    <w:p w14:paraId="5C469A7F" w14:textId="502C1033" w:rsidR="00A745FC" w:rsidRPr="007B277D" w:rsidRDefault="00A745FC" w:rsidP="004E6F46">
      <w:pPr>
        <w:jc w:val="both"/>
        <w:rPr>
          <w:lang w:val="en-US"/>
        </w:rPr>
      </w:pPr>
    </w:p>
    <w:sectPr w:rsidR="00A745FC" w:rsidRPr="007B277D" w:rsidSect="00AA3BCE">
      <w:footerReference w:type="default" r:id="rId14"/>
      <w:pgSz w:w="11907" w:h="16839" w:code="9"/>
      <w:pgMar w:top="851" w:right="1021" w:bottom="851" w:left="158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2FD" w14:textId="77777777" w:rsidR="0026784E" w:rsidRDefault="0026784E">
      <w:r>
        <w:separator/>
      </w:r>
    </w:p>
    <w:p w14:paraId="04CAE1F3" w14:textId="77777777" w:rsidR="0026784E" w:rsidRDefault="0026784E"/>
    <w:p w14:paraId="764AD92D" w14:textId="77777777" w:rsidR="0026784E" w:rsidRDefault="0026784E"/>
  </w:endnote>
  <w:endnote w:type="continuationSeparator" w:id="0">
    <w:p w14:paraId="69531BC7" w14:textId="77777777" w:rsidR="0026784E" w:rsidRDefault="0026784E">
      <w:r>
        <w:continuationSeparator/>
      </w:r>
    </w:p>
    <w:p w14:paraId="345D94FC" w14:textId="77777777" w:rsidR="0026784E" w:rsidRDefault="0026784E"/>
    <w:p w14:paraId="05294C69" w14:textId="77777777" w:rsidR="0026784E" w:rsidRDefault="0026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43788"/>
      <w:docPartObj>
        <w:docPartGallery w:val="Page Numbers (Bottom of Page)"/>
        <w:docPartUnique/>
      </w:docPartObj>
    </w:sdtPr>
    <w:sdtEndPr/>
    <w:sdtContent>
      <w:p w14:paraId="3BBEBCCF" w14:textId="00369E2B" w:rsidR="00934EE5" w:rsidRDefault="00934E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ED" w:rsidRPr="00D967ED">
          <w:rPr>
            <w:noProof/>
            <w:lang w:val="nl-NL"/>
          </w:rPr>
          <w:t>5</w:t>
        </w:r>
        <w:r>
          <w:fldChar w:fldCharType="end"/>
        </w:r>
      </w:p>
    </w:sdtContent>
  </w:sdt>
  <w:p w14:paraId="400360D6" w14:textId="77777777" w:rsidR="00934EE5" w:rsidRDefault="00934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6DDF" w14:textId="77777777" w:rsidR="0026784E" w:rsidRDefault="0026784E">
      <w:r>
        <w:separator/>
      </w:r>
    </w:p>
    <w:p w14:paraId="1DB0B88A" w14:textId="77777777" w:rsidR="0026784E" w:rsidRDefault="0026784E"/>
    <w:p w14:paraId="1FA44646" w14:textId="77777777" w:rsidR="0026784E" w:rsidRDefault="0026784E"/>
  </w:footnote>
  <w:footnote w:type="continuationSeparator" w:id="0">
    <w:p w14:paraId="402DDBE1" w14:textId="77777777" w:rsidR="0026784E" w:rsidRDefault="0026784E">
      <w:r>
        <w:continuationSeparator/>
      </w:r>
    </w:p>
    <w:p w14:paraId="3A592E11" w14:textId="77777777" w:rsidR="0026784E" w:rsidRDefault="0026784E"/>
    <w:p w14:paraId="0A49082A" w14:textId="77777777" w:rsidR="0026784E" w:rsidRDefault="002678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90CE9B"/>
    <w:multiLevelType w:val="hybridMultilevel"/>
    <w:tmpl w:val="D7BEFC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436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20A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FEC4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CAE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6A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585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E8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9E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8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C8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B63C5"/>
    <w:multiLevelType w:val="hybridMultilevel"/>
    <w:tmpl w:val="3726124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B1F8F"/>
    <w:multiLevelType w:val="hybridMultilevel"/>
    <w:tmpl w:val="E522F1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5F3640"/>
    <w:multiLevelType w:val="hybridMultilevel"/>
    <w:tmpl w:val="559CD25A"/>
    <w:lvl w:ilvl="0" w:tplc="4E9AE1C2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F5165"/>
    <w:multiLevelType w:val="hybridMultilevel"/>
    <w:tmpl w:val="0E567E34"/>
    <w:lvl w:ilvl="0" w:tplc="F5C08BDC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16916"/>
    <w:multiLevelType w:val="hybridMultilevel"/>
    <w:tmpl w:val="60D8A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8089D"/>
    <w:multiLevelType w:val="hybridMultilevel"/>
    <w:tmpl w:val="233ABBA4"/>
    <w:lvl w:ilvl="0" w:tplc="579A321E">
      <w:numFmt w:val="bullet"/>
      <w:lvlText w:val="-"/>
      <w:lvlJc w:val="left"/>
      <w:pPr>
        <w:ind w:left="1891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 w15:restartNumberingAfterBreak="0">
    <w:nsid w:val="16FC6D2B"/>
    <w:multiLevelType w:val="hybridMultilevel"/>
    <w:tmpl w:val="FA7E6F92"/>
    <w:lvl w:ilvl="0" w:tplc="9FF6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16E9"/>
    <w:multiLevelType w:val="hybridMultilevel"/>
    <w:tmpl w:val="B5F62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814B0"/>
    <w:multiLevelType w:val="multilevel"/>
    <w:tmpl w:val="C37019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firstLine="340"/>
      </w:pPr>
      <w:rPr>
        <w:rFonts w:cs="Times New Roman" w:hint="default"/>
        <w:b w:val="0"/>
        <w:sz w:val="20"/>
        <w:szCs w:val="20"/>
      </w:rPr>
    </w:lvl>
    <w:lvl w:ilvl="2">
      <w:start w:val="1"/>
      <w:numFmt w:val="none"/>
      <w:lvlRestart w:val="0"/>
      <w:lvlText w:val="1.1.1"/>
      <w:lvlJc w:val="left"/>
      <w:pPr>
        <w:tabs>
          <w:tab w:val="num" w:pos="1060"/>
        </w:tabs>
        <w:ind w:firstLine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C8008EC"/>
    <w:multiLevelType w:val="hybridMultilevel"/>
    <w:tmpl w:val="D7E4041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8457E"/>
    <w:multiLevelType w:val="multilevel"/>
    <w:tmpl w:val="6524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401788"/>
    <w:multiLevelType w:val="hybridMultilevel"/>
    <w:tmpl w:val="C212B42A"/>
    <w:lvl w:ilvl="0" w:tplc="712E83A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2D9C"/>
    <w:multiLevelType w:val="hybridMultilevel"/>
    <w:tmpl w:val="083A1376"/>
    <w:lvl w:ilvl="0" w:tplc="DF488A62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926E6"/>
    <w:multiLevelType w:val="hybridMultilevel"/>
    <w:tmpl w:val="1C5089E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9E1163"/>
    <w:multiLevelType w:val="hybridMultilevel"/>
    <w:tmpl w:val="77487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162CC"/>
    <w:multiLevelType w:val="hybridMultilevel"/>
    <w:tmpl w:val="D8E0921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EE5B80"/>
    <w:multiLevelType w:val="multilevel"/>
    <w:tmpl w:val="1BAE5BE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1A7893"/>
    <w:multiLevelType w:val="hybridMultilevel"/>
    <w:tmpl w:val="67128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7814"/>
    <w:multiLevelType w:val="hybridMultilevel"/>
    <w:tmpl w:val="C38454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6D0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7E70C9"/>
    <w:multiLevelType w:val="hybridMultilevel"/>
    <w:tmpl w:val="4D040336"/>
    <w:lvl w:ilvl="0" w:tplc="D99C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CD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4B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6F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64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4D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2A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C9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0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F6024E"/>
    <w:multiLevelType w:val="hybridMultilevel"/>
    <w:tmpl w:val="F672FD5C"/>
    <w:lvl w:ilvl="0" w:tplc="7E006D14">
      <w:start w:val="5"/>
      <w:numFmt w:val="bullet"/>
      <w:lvlText w:val="-"/>
      <w:lvlJc w:val="left"/>
      <w:pPr>
        <w:ind w:left="408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D3A0D74"/>
    <w:multiLevelType w:val="multilevel"/>
    <w:tmpl w:val="B9C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820B0"/>
    <w:multiLevelType w:val="hybridMultilevel"/>
    <w:tmpl w:val="593237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7112E"/>
    <w:multiLevelType w:val="hybridMultilevel"/>
    <w:tmpl w:val="78806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C7F0C"/>
    <w:multiLevelType w:val="hybridMultilevel"/>
    <w:tmpl w:val="0EF41E80"/>
    <w:lvl w:ilvl="0" w:tplc="E1EE2D5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C4A83"/>
    <w:multiLevelType w:val="hybridMultilevel"/>
    <w:tmpl w:val="8446E876"/>
    <w:lvl w:ilvl="0" w:tplc="CA1C264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14"/>
  </w:num>
  <w:num w:numId="8">
    <w:abstractNumId w:val="27"/>
  </w:num>
  <w:num w:numId="9">
    <w:abstractNumId w:val="14"/>
  </w:num>
  <w:num w:numId="10">
    <w:abstractNumId w:val="14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30"/>
  </w:num>
  <w:num w:numId="23">
    <w:abstractNumId w:val="16"/>
  </w:num>
  <w:num w:numId="24">
    <w:abstractNumId w:val="23"/>
  </w:num>
  <w:num w:numId="25">
    <w:abstractNumId w:val="19"/>
  </w:num>
  <w:num w:numId="26">
    <w:abstractNumId w:val="12"/>
  </w:num>
  <w:num w:numId="27">
    <w:abstractNumId w:val="36"/>
  </w:num>
  <w:num w:numId="28">
    <w:abstractNumId w:val="0"/>
  </w:num>
  <w:num w:numId="29">
    <w:abstractNumId w:val="25"/>
  </w:num>
  <w:num w:numId="30">
    <w:abstractNumId w:val="28"/>
  </w:num>
  <w:num w:numId="31">
    <w:abstractNumId w:val="18"/>
  </w:num>
  <w:num w:numId="32">
    <w:abstractNumId w:val="33"/>
  </w:num>
  <w:num w:numId="33">
    <w:abstractNumId w:val="13"/>
  </w:num>
  <w:num w:numId="34">
    <w:abstractNumId w:val="24"/>
  </w:num>
  <w:num w:numId="35">
    <w:abstractNumId w:val="21"/>
  </w:num>
  <w:num w:numId="36">
    <w:abstractNumId w:val="11"/>
  </w:num>
  <w:num w:numId="37">
    <w:abstractNumId w:val="20"/>
  </w:num>
  <w:num w:numId="38">
    <w:abstractNumId w:val="26"/>
  </w:num>
  <w:num w:numId="39">
    <w:abstractNumId w:val="35"/>
  </w:num>
  <w:num w:numId="40">
    <w:abstractNumId w:val="29"/>
  </w:num>
  <w:num w:numId="41">
    <w:abstractNumId w:val="31"/>
  </w:num>
  <w:num w:numId="42">
    <w:abstractNumId w:val="38"/>
  </w:num>
  <w:num w:numId="43">
    <w:abstractNumId w:val="34"/>
  </w:num>
  <w:num w:numId="44">
    <w:abstractNumId w:val="37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B9"/>
    <w:rsid w:val="0000088E"/>
    <w:rsid w:val="00000BD7"/>
    <w:rsid w:val="0000270E"/>
    <w:rsid w:val="00004DEE"/>
    <w:rsid w:val="00005E90"/>
    <w:rsid w:val="00005F8C"/>
    <w:rsid w:val="0001165D"/>
    <w:rsid w:val="00022A49"/>
    <w:rsid w:val="00022D4F"/>
    <w:rsid w:val="00023934"/>
    <w:rsid w:val="00024815"/>
    <w:rsid w:val="00024B5A"/>
    <w:rsid w:val="00026603"/>
    <w:rsid w:val="00031BF8"/>
    <w:rsid w:val="00032D54"/>
    <w:rsid w:val="00033C3A"/>
    <w:rsid w:val="00035547"/>
    <w:rsid w:val="00041CAC"/>
    <w:rsid w:val="000473D2"/>
    <w:rsid w:val="000502D1"/>
    <w:rsid w:val="00050C38"/>
    <w:rsid w:val="00051B1C"/>
    <w:rsid w:val="000520CD"/>
    <w:rsid w:val="000546F8"/>
    <w:rsid w:val="000611D1"/>
    <w:rsid w:val="000650E9"/>
    <w:rsid w:val="00065297"/>
    <w:rsid w:val="00065F92"/>
    <w:rsid w:val="0006748A"/>
    <w:rsid w:val="00071AFC"/>
    <w:rsid w:val="00071BE9"/>
    <w:rsid w:val="000731EC"/>
    <w:rsid w:val="00074F12"/>
    <w:rsid w:val="000763AB"/>
    <w:rsid w:val="00077AE2"/>
    <w:rsid w:val="00081703"/>
    <w:rsid w:val="0008249B"/>
    <w:rsid w:val="000826BF"/>
    <w:rsid w:val="0009285E"/>
    <w:rsid w:val="00093945"/>
    <w:rsid w:val="00093E24"/>
    <w:rsid w:val="00097D9C"/>
    <w:rsid w:val="000A482B"/>
    <w:rsid w:val="000A4D2C"/>
    <w:rsid w:val="000A54F1"/>
    <w:rsid w:val="000A562E"/>
    <w:rsid w:val="000A6852"/>
    <w:rsid w:val="000A7F49"/>
    <w:rsid w:val="000B783D"/>
    <w:rsid w:val="000C0DEA"/>
    <w:rsid w:val="000C130C"/>
    <w:rsid w:val="000C1B3C"/>
    <w:rsid w:val="000C1EF9"/>
    <w:rsid w:val="000C4DD5"/>
    <w:rsid w:val="000D0B28"/>
    <w:rsid w:val="000D1D33"/>
    <w:rsid w:val="000D341F"/>
    <w:rsid w:val="000D5BEB"/>
    <w:rsid w:val="000D76D9"/>
    <w:rsid w:val="000E0396"/>
    <w:rsid w:val="000E065E"/>
    <w:rsid w:val="000E0AFC"/>
    <w:rsid w:val="000E1494"/>
    <w:rsid w:val="000E1912"/>
    <w:rsid w:val="000E2C1A"/>
    <w:rsid w:val="000E43CA"/>
    <w:rsid w:val="000E7F06"/>
    <w:rsid w:val="000F64DB"/>
    <w:rsid w:val="000F6A46"/>
    <w:rsid w:val="0010511C"/>
    <w:rsid w:val="0011377B"/>
    <w:rsid w:val="001139B5"/>
    <w:rsid w:val="001249EE"/>
    <w:rsid w:val="00130AEB"/>
    <w:rsid w:val="00131475"/>
    <w:rsid w:val="001337A8"/>
    <w:rsid w:val="00134EA0"/>
    <w:rsid w:val="00135E98"/>
    <w:rsid w:val="0014560E"/>
    <w:rsid w:val="00146E59"/>
    <w:rsid w:val="00152AEE"/>
    <w:rsid w:val="00152E0A"/>
    <w:rsid w:val="001632E3"/>
    <w:rsid w:val="00163E5E"/>
    <w:rsid w:val="0016460C"/>
    <w:rsid w:val="00171681"/>
    <w:rsid w:val="00173B34"/>
    <w:rsid w:val="00175BE0"/>
    <w:rsid w:val="00177939"/>
    <w:rsid w:val="001805C3"/>
    <w:rsid w:val="00181199"/>
    <w:rsid w:val="00182408"/>
    <w:rsid w:val="00193AFF"/>
    <w:rsid w:val="00194335"/>
    <w:rsid w:val="0019668D"/>
    <w:rsid w:val="001A0D6A"/>
    <w:rsid w:val="001A13B3"/>
    <w:rsid w:val="001A3ED6"/>
    <w:rsid w:val="001A50DF"/>
    <w:rsid w:val="001B0F9F"/>
    <w:rsid w:val="001B19CC"/>
    <w:rsid w:val="001B6782"/>
    <w:rsid w:val="001B6AB6"/>
    <w:rsid w:val="001C16E0"/>
    <w:rsid w:val="001C1993"/>
    <w:rsid w:val="001C30D0"/>
    <w:rsid w:val="001C3554"/>
    <w:rsid w:val="001C668A"/>
    <w:rsid w:val="001D0ABC"/>
    <w:rsid w:val="001D7A2D"/>
    <w:rsid w:val="001E3E30"/>
    <w:rsid w:val="001F27DB"/>
    <w:rsid w:val="00200F63"/>
    <w:rsid w:val="002023C3"/>
    <w:rsid w:val="00204F2D"/>
    <w:rsid w:val="00206323"/>
    <w:rsid w:val="00207AB2"/>
    <w:rsid w:val="00213C04"/>
    <w:rsid w:val="00215C09"/>
    <w:rsid w:val="00217FB4"/>
    <w:rsid w:val="00224D36"/>
    <w:rsid w:val="00227DD7"/>
    <w:rsid w:val="00230F55"/>
    <w:rsid w:val="0023113A"/>
    <w:rsid w:val="002314F3"/>
    <w:rsid w:val="00232365"/>
    <w:rsid w:val="00234DFE"/>
    <w:rsid w:val="00236123"/>
    <w:rsid w:val="002365DA"/>
    <w:rsid w:val="00237F7D"/>
    <w:rsid w:val="00243C5C"/>
    <w:rsid w:val="00247ECF"/>
    <w:rsid w:val="002535A2"/>
    <w:rsid w:val="00255665"/>
    <w:rsid w:val="00256C87"/>
    <w:rsid w:val="002577ED"/>
    <w:rsid w:val="00263192"/>
    <w:rsid w:val="002633A7"/>
    <w:rsid w:val="0026530D"/>
    <w:rsid w:val="00265737"/>
    <w:rsid w:val="002669F4"/>
    <w:rsid w:val="0026784E"/>
    <w:rsid w:val="00270539"/>
    <w:rsid w:val="00271DB5"/>
    <w:rsid w:val="00273D1C"/>
    <w:rsid w:val="002750BD"/>
    <w:rsid w:val="0028437C"/>
    <w:rsid w:val="00293A10"/>
    <w:rsid w:val="002965D2"/>
    <w:rsid w:val="002A117C"/>
    <w:rsid w:val="002A1D4D"/>
    <w:rsid w:val="002A368F"/>
    <w:rsid w:val="002B0441"/>
    <w:rsid w:val="002B10F5"/>
    <w:rsid w:val="002B2267"/>
    <w:rsid w:val="002B2C4D"/>
    <w:rsid w:val="002C004E"/>
    <w:rsid w:val="002C53BE"/>
    <w:rsid w:val="002D0701"/>
    <w:rsid w:val="002D08F6"/>
    <w:rsid w:val="002D489E"/>
    <w:rsid w:val="002D6542"/>
    <w:rsid w:val="002D71E7"/>
    <w:rsid w:val="002E3551"/>
    <w:rsid w:val="002E7487"/>
    <w:rsid w:val="002F2D18"/>
    <w:rsid w:val="002F4696"/>
    <w:rsid w:val="002F709B"/>
    <w:rsid w:val="003008A9"/>
    <w:rsid w:val="00303A59"/>
    <w:rsid w:val="00304754"/>
    <w:rsid w:val="00306181"/>
    <w:rsid w:val="00310939"/>
    <w:rsid w:val="00316651"/>
    <w:rsid w:val="00316709"/>
    <w:rsid w:val="00320B9C"/>
    <w:rsid w:val="00322D87"/>
    <w:rsid w:val="003236AA"/>
    <w:rsid w:val="003250AE"/>
    <w:rsid w:val="00327E5F"/>
    <w:rsid w:val="00330A59"/>
    <w:rsid w:val="00333EB2"/>
    <w:rsid w:val="003346E5"/>
    <w:rsid w:val="00335887"/>
    <w:rsid w:val="00340EDE"/>
    <w:rsid w:val="00341A41"/>
    <w:rsid w:val="00342504"/>
    <w:rsid w:val="00345CD5"/>
    <w:rsid w:val="00347301"/>
    <w:rsid w:val="00351C87"/>
    <w:rsid w:val="003549CB"/>
    <w:rsid w:val="00361809"/>
    <w:rsid w:val="003622AD"/>
    <w:rsid w:val="00370C2D"/>
    <w:rsid w:val="00371FE4"/>
    <w:rsid w:val="003734BE"/>
    <w:rsid w:val="0038084A"/>
    <w:rsid w:val="00383139"/>
    <w:rsid w:val="00385ED7"/>
    <w:rsid w:val="003869D8"/>
    <w:rsid w:val="0039750E"/>
    <w:rsid w:val="003A1434"/>
    <w:rsid w:val="003A1F09"/>
    <w:rsid w:val="003A2008"/>
    <w:rsid w:val="003A49D5"/>
    <w:rsid w:val="003B42FA"/>
    <w:rsid w:val="003B4CB0"/>
    <w:rsid w:val="003B592B"/>
    <w:rsid w:val="003C39CA"/>
    <w:rsid w:val="003C4B1E"/>
    <w:rsid w:val="003C5DFA"/>
    <w:rsid w:val="003D03EE"/>
    <w:rsid w:val="003D099A"/>
    <w:rsid w:val="003D1679"/>
    <w:rsid w:val="003D4A2A"/>
    <w:rsid w:val="003D53C3"/>
    <w:rsid w:val="003D5B24"/>
    <w:rsid w:val="003D7150"/>
    <w:rsid w:val="003D7E1A"/>
    <w:rsid w:val="003E0161"/>
    <w:rsid w:val="003E31CD"/>
    <w:rsid w:val="003E440D"/>
    <w:rsid w:val="003E6DD1"/>
    <w:rsid w:val="003F1212"/>
    <w:rsid w:val="003F37AE"/>
    <w:rsid w:val="003F606A"/>
    <w:rsid w:val="004024D5"/>
    <w:rsid w:val="00404059"/>
    <w:rsid w:val="00404CE6"/>
    <w:rsid w:val="00407196"/>
    <w:rsid w:val="004149C6"/>
    <w:rsid w:val="00414BC8"/>
    <w:rsid w:val="004152A0"/>
    <w:rsid w:val="004259B6"/>
    <w:rsid w:val="004322BC"/>
    <w:rsid w:val="004323C6"/>
    <w:rsid w:val="004362D1"/>
    <w:rsid w:val="00440129"/>
    <w:rsid w:val="004441A3"/>
    <w:rsid w:val="00444CD3"/>
    <w:rsid w:val="00451374"/>
    <w:rsid w:val="00451C48"/>
    <w:rsid w:val="00451ED5"/>
    <w:rsid w:val="00452DF7"/>
    <w:rsid w:val="00454C39"/>
    <w:rsid w:val="00454C9B"/>
    <w:rsid w:val="00456CA6"/>
    <w:rsid w:val="00457C68"/>
    <w:rsid w:val="0046278E"/>
    <w:rsid w:val="00463FD1"/>
    <w:rsid w:val="0047385B"/>
    <w:rsid w:val="00475EED"/>
    <w:rsid w:val="00476B63"/>
    <w:rsid w:val="00482BAD"/>
    <w:rsid w:val="00484081"/>
    <w:rsid w:val="0048646F"/>
    <w:rsid w:val="00486DB2"/>
    <w:rsid w:val="004921FF"/>
    <w:rsid w:val="00493EA6"/>
    <w:rsid w:val="00494F3F"/>
    <w:rsid w:val="00495ADE"/>
    <w:rsid w:val="004A2039"/>
    <w:rsid w:val="004A348B"/>
    <w:rsid w:val="004A5592"/>
    <w:rsid w:val="004B221A"/>
    <w:rsid w:val="004B37BD"/>
    <w:rsid w:val="004B398C"/>
    <w:rsid w:val="004B4099"/>
    <w:rsid w:val="004C1A5C"/>
    <w:rsid w:val="004C225B"/>
    <w:rsid w:val="004C2A50"/>
    <w:rsid w:val="004C7181"/>
    <w:rsid w:val="004D0A6E"/>
    <w:rsid w:val="004D0FBA"/>
    <w:rsid w:val="004D174B"/>
    <w:rsid w:val="004D3F3F"/>
    <w:rsid w:val="004D43FF"/>
    <w:rsid w:val="004D4D5A"/>
    <w:rsid w:val="004E0309"/>
    <w:rsid w:val="004E3D4D"/>
    <w:rsid w:val="004E3E72"/>
    <w:rsid w:val="004E43E9"/>
    <w:rsid w:val="004E68E3"/>
    <w:rsid w:val="004E6D3D"/>
    <w:rsid w:val="004E6F46"/>
    <w:rsid w:val="004E7FF6"/>
    <w:rsid w:val="004F1F83"/>
    <w:rsid w:val="004F514C"/>
    <w:rsid w:val="004F5B9F"/>
    <w:rsid w:val="0050113D"/>
    <w:rsid w:val="00502176"/>
    <w:rsid w:val="00503057"/>
    <w:rsid w:val="00503F2A"/>
    <w:rsid w:val="00504CD4"/>
    <w:rsid w:val="005057F5"/>
    <w:rsid w:val="00506B48"/>
    <w:rsid w:val="00506F83"/>
    <w:rsid w:val="00507F89"/>
    <w:rsid w:val="00510B0C"/>
    <w:rsid w:val="00511F6E"/>
    <w:rsid w:val="00513D8C"/>
    <w:rsid w:val="00515CA7"/>
    <w:rsid w:val="00522C84"/>
    <w:rsid w:val="0052308D"/>
    <w:rsid w:val="005263FA"/>
    <w:rsid w:val="00526492"/>
    <w:rsid w:val="00526B55"/>
    <w:rsid w:val="00530614"/>
    <w:rsid w:val="00530A36"/>
    <w:rsid w:val="005320A4"/>
    <w:rsid w:val="00535440"/>
    <w:rsid w:val="005426D3"/>
    <w:rsid w:val="00542789"/>
    <w:rsid w:val="0054376C"/>
    <w:rsid w:val="005441F6"/>
    <w:rsid w:val="00544C6D"/>
    <w:rsid w:val="005452D6"/>
    <w:rsid w:val="00552132"/>
    <w:rsid w:val="00554F46"/>
    <w:rsid w:val="0055558D"/>
    <w:rsid w:val="00556BCF"/>
    <w:rsid w:val="00560B6E"/>
    <w:rsid w:val="00560C83"/>
    <w:rsid w:val="00562A5B"/>
    <w:rsid w:val="00566C25"/>
    <w:rsid w:val="00570714"/>
    <w:rsid w:val="00570B75"/>
    <w:rsid w:val="005732B0"/>
    <w:rsid w:val="005742B1"/>
    <w:rsid w:val="00574797"/>
    <w:rsid w:val="00577723"/>
    <w:rsid w:val="00581760"/>
    <w:rsid w:val="005830EF"/>
    <w:rsid w:val="00585D55"/>
    <w:rsid w:val="005866B7"/>
    <w:rsid w:val="00596664"/>
    <w:rsid w:val="00596B03"/>
    <w:rsid w:val="005A1159"/>
    <w:rsid w:val="005A1764"/>
    <w:rsid w:val="005A3225"/>
    <w:rsid w:val="005A5D10"/>
    <w:rsid w:val="005B3C4A"/>
    <w:rsid w:val="005B3EA5"/>
    <w:rsid w:val="005B5C83"/>
    <w:rsid w:val="005C40EC"/>
    <w:rsid w:val="005C4AE2"/>
    <w:rsid w:val="005C541F"/>
    <w:rsid w:val="005C574E"/>
    <w:rsid w:val="005C7CF6"/>
    <w:rsid w:val="005D04C4"/>
    <w:rsid w:val="005D0CA4"/>
    <w:rsid w:val="005D0EF3"/>
    <w:rsid w:val="005D2BCB"/>
    <w:rsid w:val="005D3656"/>
    <w:rsid w:val="005D790B"/>
    <w:rsid w:val="005E0ED7"/>
    <w:rsid w:val="005E11DE"/>
    <w:rsid w:val="005E192F"/>
    <w:rsid w:val="005E2CD6"/>
    <w:rsid w:val="005E3591"/>
    <w:rsid w:val="005E58FC"/>
    <w:rsid w:val="005E7FF3"/>
    <w:rsid w:val="005F033B"/>
    <w:rsid w:val="005F119E"/>
    <w:rsid w:val="005F1ABB"/>
    <w:rsid w:val="005F1BBC"/>
    <w:rsid w:val="005F2293"/>
    <w:rsid w:val="005F3E34"/>
    <w:rsid w:val="005F4AE1"/>
    <w:rsid w:val="005F5B7E"/>
    <w:rsid w:val="00604950"/>
    <w:rsid w:val="006068F8"/>
    <w:rsid w:val="00607EFE"/>
    <w:rsid w:val="00610219"/>
    <w:rsid w:val="00610EC6"/>
    <w:rsid w:val="00610ECE"/>
    <w:rsid w:val="00615C3D"/>
    <w:rsid w:val="00615C4E"/>
    <w:rsid w:val="00615D1B"/>
    <w:rsid w:val="00617080"/>
    <w:rsid w:val="00621F88"/>
    <w:rsid w:val="006323C2"/>
    <w:rsid w:val="006325E3"/>
    <w:rsid w:val="006359A6"/>
    <w:rsid w:val="00637DAB"/>
    <w:rsid w:val="0064384E"/>
    <w:rsid w:val="0064649F"/>
    <w:rsid w:val="00646A48"/>
    <w:rsid w:val="006535D8"/>
    <w:rsid w:val="00653880"/>
    <w:rsid w:val="006540C3"/>
    <w:rsid w:val="00655206"/>
    <w:rsid w:val="006552CC"/>
    <w:rsid w:val="00655510"/>
    <w:rsid w:val="00656278"/>
    <w:rsid w:val="006562A9"/>
    <w:rsid w:val="006570B5"/>
    <w:rsid w:val="006610B6"/>
    <w:rsid w:val="0066139A"/>
    <w:rsid w:val="00664DDB"/>
    <w:rsid w:val="00670AE5"/>
    <w:rsid w:val="00672773"/>
    <w:rsid w:val="00674A81"/>
    <w:rsid w:val="00675A54"/>
    <w:rsid w:val="006847D0"/>
    <w:rsid w:val="00685B6D"/>
    <w:rsid w:val="00685D29"/>
    <w:rsid w:val="00691427"/>
    <w:rsid w:val="006920A8"/>
    <w:rsid w:val="0069722C"/>
    <w:rsid w:val="006A3655"/>
    <w:rsid w:val="006A46E6"/>
    <w:rsid w:val="006B256B"/>
    <w:rsid w:val="006B46FE"/>
    <w:rsid w:val="006B7286"/>
    <w:rsid w:val="006B7930"/>
    <w:rsid w:val="006C0582"/>
    <w:rsid w:val="006C17BF"/>
    <w:rsid w:val="006C1FA7"/>
    <w:rsid w:val="006C53EC"/>
    <w:rsid w:val="006C6CDA"/>
    <w:rsid w:val="006D10B6"/>
    <w:rsid w:val="006D10BE"/>
    <w:rsid w:val="006D3B57"/>
    <w:rsid w:val="006D4E27"/>
    <w:rsid w:val="006E18B5"/>
    <w:rsid w:val="006E2E4F"/>
    <w:rsid w:val="006F304B"/>
    <w:rsid w:val="006F5540"/>
    <w:rsid w:val="006F661B"/>
    <w:rsid w:val="00702697"/>
    <w:rsid w:val="00704B12"/>
    <w:rsid w:val="007056B3"/>
    <w:rsid w:val="00712C6C"/>
    <w:rsid w:val="007136AD"/>
    <w:rsid w:val="0071516A"/>
    <w:rsid w:val="00715AB2"/>
    <w:rsid w:val="00716A8B"/>
    <w:rsid w:val="00717922"/>
    <w:rsid w:val="00717C9C"/>
    <w:rsid w:val="007210C2"/>
    <w:rsid w:val="00731E9A"/>
    <w:rsid w:val="0073249E"/>
    <w:rsid w:val="00733E96"/>
    <w:rsid w:val="00740D07"/>
    <w:rsid w:val="00741007"/>
    <w:rsid w:val="007561FC"/>
    <w:rsid w:val="0075655C"/>
    <w:rsid w:val="00760008"/>
    <w:rsid w:val="00764C56"/>
    <w:rsid w:val="007662D9"/>
    <w:rsid w:val="00770732"/>
    <w:rsid w:val="0077747F"/>
    <w:rsid w:val="00780504"/>
    <w:rsid w:val="00782D36"/>
    <w:rsid w:val="007832AD"/>
    <w:rsid w:val="00784806"/>
    <w:rsid w:val="0078482D"/>
    <w:rsid w:val="007863A2"/>
    <w:rsid w:val="00786F0B"/>
    <w:rsid w:val="0078789F"/>
    <w:rsid w:val="0079206F"/>
    <w:rsid w:val="0079709D"/>
    <w:rsid w:val="007A42F2"/>
    <w:rsid w:val="007A46CD"/>
    <w:rsid w:val="007A5CA1"/>
    <w:rsid w:val="007B054E"/>
    <w:rsid w:val="007B10FC"/>
    <w:rsid w:val="007B131C"/>
    <w:rsid w:val="007B277D"/>
    <w:rsid w:val="007B3030"/>
    <w:rsid w:val="007B3EFF"/>
    <w:rsid w:val="007B75A0"/>
    <w:rsid w:val="007C279D"/>
    <w:rsid w:val="007C2B84"/>
    <w:rsid w:val="007D2F58"/>
    <w:rsid w:val="007D47CC"/>
    <w:rsid w:val="007D4CD1"/>
    <w:rsid w:val="007D5D49"/>
    <w:rsid w:val="007D7BEB"/>
    <w:rsid w:val="007E02C3"/>
    <w:rsid w:val="007E5D7C"/>
    <w:rsid w:val="007F0400"/>
    <w:rsid w:val="007F10C3"/>
    <w:rsid w:val="007F222B"/>
    <w:rsid w:val="007F2E8C"/>
    <w:rsid w:val="007F57B7"/>
    <w:rsid w:val="007F603D"/>
    <w:rsid w:val="007F6120"/>
    <w:rsid w:val="00800ED0"/>
    <w:rsid w:val="008011F4"/>
    <w:rsid w:val="008029A0"/>
    <w:rsid w:val="00806ED9"/>
    <w:rsid w:val="00807CB6"/>
    <w:rsid w:val="00812660"/>
    <w:rsid w:val="0081623B"/>
    <w:rsid w:val="00816CE4"/>
    <w:rsid w:val="0081715E"/>
    <w:rsid w:val="008238DC"/>
    <w:rsid w:val="00826215"/>
    <w:rsid w:val="008345DC"/>
    <w:rsid w:val="008352B8"/>
    <w:rsid w:val="0083673D"/>
    <w:rsid w:val="00840297"/>
    <w:rsid w:val="00840914"/>
    <w:rsid w:val="008412E5"/>
    <w:rsid w:val="00851055"/>
    <w:rsid w:val="0085278C"/>
    <w:rsid w:val="00860895"/>
    <w:rsid w:val="00864704"/>
    <w:rsid w:val="00864C46"/>
    <w:rsid w:val="008671BF"/>
    <w:rsid w:val="00871E78"/>
    <w:rsid w:val="0087251D"/>
    <w:rsid w:val="008764C5"/>
    <w:rsid w:val="0088306F"/>
    <w:rsid w:val="00883F09"/>
    <w:rsid w:val="00884A48"/>
    <w:rsid w:val="00890F1E"/>
    <w:rsid w:val="008911A6"/>
    <w:rsid w:val="00891427"/>
    <w:rsid w:val="0089197F"/>
    <w:rsid w:val="008A008A"/>
    <w:rsid w:val="008A21AC"/>
    <w:rsid w:val="008A34BA"/>
    <w:rsid w:val="008A6941"/>
    <w:rsid w:val="008A6A14"/>
    <w:rsid w:val="008A7C47"/>
    <w:rsid w:val="008B4911"/>
    <w:rsid w:val="008B5F99"/>
    <w:rsid w:val="008B5FF3"/>
    <w:rsid w:val="008C0598"/>
    <w:rsid w:val="008C2690"/>
    <w:rsid w:val="008C40AE"/>
    <w:rsid w:val="008C5A31"/>
    <w:rsid w:val="008C7024"/>
    <w:rsid w:val="008C7DD4"/>
    <w:rsid w:val="008D1335"/>
    <w:rsid w:val="008D2720"/>
    <w:rsid w:val="008D27FD"/>
    <w:rsid w:val="008D798D"/>
    <w:rsid w:val="008E1C01"/>
    <w:rsid w:val="008E5946"/>
    <w:rsid w:val="008E5CB9"/>
    <w:rsid w:val="008E6E61"/>
    <w:rsid w:val="008F04BD"/>
    <w:rsid w:val="008F25D6"/>
    <w:rsid w:val="008F4A33"/>
    <w:rsid w:val="008F6CCC"/>
    <w:rsid w:val="0090150F"/>
    <w:rsid w:val="009026C7"/>
    <w:rsid w:val="009043A8"/>
    <w:rsid w:val="00904AFE"/>
    <w:rsid w:val="00905AD1"/>
    <w:rsid w:val="00906939"/>
    <w:rsid w:val="00907F71"/>
    <w:rsid w:val="009135DB"/>
    <w:rsid w:val="009136F9"/>
    <w:rsid w:val="0092219F"/>
    <w:rsid w:val="009319EC"/>
    <w:rsid w:val="00932194"/>
    <w:rsid w:val="00932970"/>
    <w:rsid w:val="00934EE5"/>
    <w:rsid w:val="009353BD"/>
    <w:rsid w:val="00943155"/>
    <w:rsid w:val="00943294"/>
    <w:rsid w:val="00945C7C"/>
    <w:rsid w:val="009469A1"/>
    <w:rsid w:val="00947BD7"/>
    <w:rsid w:val="00951AFB"/>
    <w:rsid w:val="00952B93"/>
    <w:rsid w:val="00953D65"/>
    <w:rsid w:val="0095481D"/>
    <w:rsid w:val="00955EC8"/>
    <w:rsid w:val="00963276"/>
    <w:rsid w:val="00963411"/>
    <w:rsid w:val="00966327"/>
    <w:rsid w:val="009716A8"/>
    <w:rsid w:val="00973E83"/>
    <w:rsid w:val="00974482"/>
    <w:rsid w:val="00976268"/>
    <w:rsid w:val="009766C5"/>
    <w:rsid w:val="009810E5"/>
    <w:rsid w:val="0098416C"/>
    <w:rsid w:val="00984DD9"/>
    <w:rsid w:val="009909B2"/>
    <w:rsid w:val="00990C8D"/>
    <w:rsid w:val="009918B9"/>
    <w:rsid w:val="00992D6A"/>
    <w:rsid w:val="009935FF"/>
    <w:rsid w:val="00993FD8"/>
    <w:rsid w:val="009945CD"/>
    <w:rsid w:val="009A3185"/>
    <w:rsid w:val="009A7320"/>
    <w:rsid w:val="009B236A"/>
    <w:rsid w:val="009B2433"/>
    <w:rsid w:val="009B3CA7"/>
    <w:rsid w:val="009B5767"/>
    <w:rsid w:val="009B608B"/>
    <w:rsid w:val="009C21A5"/>
    <w:rsid w:val="009C73BD"/>
    <w:rsid w:val="009C7B55"/>
    <w:rsid w:val="009D3F11"/>
    <w:rsid w:val="009D4C27"/>
    <w:rsid w:val="009E097A"/>
    <w:rsid w:val="009E2936"/>
    <w:rsid w:val="009E2E46"/>
    <w:rsid w:val="009E79EB"/>
    <w:rsid w:val="009F06BF"/>
    <w:rsid w:val="009F07AA"/>
    <w:rsid w:val="009F0B51"/>
    <w:rsid w:val="009F3E21"/>
    <w:rsid w:val="00A0163D"/>
    <w:rsid w:val="00A02ADD"/>
    <w:rsid w:val="00A03C89"/>
    <w:rsid w:val="00A05EA5"/>
    <w:rsid w:val="00A1625A"/>
    <w:rsid w:val="00A20A84"/>
    <w:rsid w:val="00A210CC"/>
    <w:rsid w:val="00A22A96"/>
    <w:rsid w:val="00A23DF0"/>
    <w:rsid w:val="00A31FF2"/>
    <w:rsid w:val="00A324CD"/>
    <w:rsid w:val="00A33EF2"/>
    <w:rsid w:val="00A351E7"/>
    <w:rsid w:val="00A35DA5"/>
    <w:rsid w:val="00A3652D"/>
    <w:rsid w:val="00A36B23"/>
    <w:rsid w:val="00A4191A"/>
    <w:rsid w:val="00A432D7"/>
    <w:rsid w:val="00A454E1"/>
    <w:rsid w:val="00A4598B"/>
    <w:rsid w:val="00A45AB8"/>
    <w:rsid w:val="00A45C4C"/>
    <w:rsid w:val="00A475D0"/>
    <w:rsid w:val="00A4786D"/>
    <w:rsid w:val="00A50375"/>
    <w:rsid w:val="00A50992"/>
    <w:rsid w:val="00A54410"/>
    <w:rsid w:val="00A575D5"/>
    <w:rsid w:val="00A57F74"/>
    <w:rsid w:val="00A6081E"/>
    <w:rsid w:val="00A61B19"/>
    <w:rsid w:val="00A62004"/>
    <w:rsid w:val="00A625C5"/>
    <w:rsid w:val="00A63C08"/>
    <w:rsid w:val="00A63DE2"/>
    <w:rsid w:val="00A70EBA"/>
    <w:rsid w:val="00A72273"/>
    <w:rsid w:val="00A7342F"/>
    <w:rsid w:val="00A745FC"/>
    <w:rsid w:val="00A74DFD"/>
    <w:rsid w:val="00A75AE2"/>
    <w:rsid w:val="00A77BCA"/>
    <w:rsid w:val="00A84605"/>
    <w:rsid w:val="00A8651A"/>
    <w:rsid w:val="00A9218D"/>
    <w:rsid w:val="00A95E93"/>
    <w:rsid w:val="00A9767F"/>
    <w:rsid w:val="00A97C4A"/>
    <w:rsid w:val="00AA1458"/>
    <w:rsid w:val="00AA2963"/>
    <w:rsid w:val="00AA3370"/>
    <w:rsid w:val="00AA3947"/>
    <w:rsid w:val="00AA3BCE"/>
    <w:rsid w:val="00AA55D9"/>
    <w:rsid w:val="00AA6D42"/>
    <w:rsid w:val="00AB21D9"/>
    <w:rsid w:val="00AB4061"/>
    <w:rsid w:val="00AB545B"/>
    <w:rsid w:val="00AB7A32"/>
    <w:rsid w:val="00AC0FEC"/>
    <w:rsid w:val="00AD0ED8"/>
    <w:rsid w:val="00AD41E1"/>
    <w:rsid w:val="00AD4E51"/>
    <w:rsid w:val="00AD680D"/>
    <w:rsid w:val="00AE09D4"/>
    <w:rsid w:val="00AE4110"/>
    <w:rsid w:val="00AE707C"/>
    <w:rsid w:val="00AF0949"/>
    <w:rsid w:val="00AF24DD"/>
    <w:rsid w:val="00AF30D7"/>
    <w:rsid w:val="00AF51B7"/>
    <w:rsid w:val="00AF5C30"/>
    <w:rsid w:val="00B0137B"/>
    <w:rsid w:val="00B03B24"/>
    <w:rsid w:val="00B03BFC"/>
    <w:rsid w:val="00B10DC6"/>
    <w:rsid w:val="00B10EC6"/>
    <w:rsid w:val="00B152DA"/>
    <w:rsid w:val="00B16219"/>
    <w:rsid w:val="00B220CC"/>
    <w:rsid w:val="00B23ABC"/>
    <w:rsid w:val="00B26519"/>
    <w:rsid w:val="00B27658"/>
    <w:rsid w:val="00B279E4"/>
    <w:rsid w:val="00B37FD5"/>
    <w:rsid w:val="00B44AD6"/>
    <w:rsid w:val="00B457D9"/>
    <w:rsid w:val="00B4767B"/>
    <w:rsid w:val="00B518BC"/>
    <w:rsid w:val="00B524D7"/>
    <w:rsid w:val="00B53369"/>
    <w:rsid w:val="00B55E9F"/>
    <w:rsid w:val="00B626F7"/>
    <w:rsid w:val="00B6317D"/>
    <w:rsid w:val="00B65821"/>
    <w:rsid w:val="00B67AE3"/>
    <w:rsid w:val="00B67CC3"/>
    <w:rsid w:val="00B73711"/>
    <w:rsid w:val="00B75523"/>
    <w:rsid w:val="00B76140"/>
    <w:rsid w:val="00B761C1"/>
    <w:rsid w:val="00B8222C"/>
    <w:rsid w:val="00B850C4"/>
    <w:rsid w:val="00B85E66"/>
    <w:rsid w:val="00B921E2"/>
    <w:rsid w:val="00B93F59"/>
    <w:rsid w:val="00B94660"/>
    <w:rsid w:val="00BA092F"/>
    <w:rsid w:val="00BA0F3F"/>
    <w:rsid w:val="00BA6EF5"/>
    <w:rsid w:val="00BB5C41"/>
    <w:rsid w:val="00BB709F"/>
    <w:rsid w:val="00BC0924"/>
    <w:rsid w:val="00BC1018"/>
    <w:rsid w:val="00BC2415"/>
    <w:rsid w:val="00BC6366"/>
    <w:rsid w:val="00BC7279"/>
    <w:rsid w:val="00BD136B"/>
    <w:rsid w:val="00BD1B7E"/>
    <w:rsid w:val="00BD3FF4"/>
    <w:rsid w:val="00BD5276"/>
    <w:rsid w:val="00BD6061"/>
    <w:rsid w:val="00BD704B"/>
    <w:rsid w:val="00BE27B4"/>
    <w:rsid w:val="00BE368E"/>
    <w:rsid w:val="00BF31CF"/>
    <w:rsid w:val="00BF63B1"/>
    <w:rsid w:val="00C03F91"/>
    <w:rsid w:val="00C12568"/>
    <w:rsid w:val="00C13827"/>
    <w:rsid w:val="00C16ABF"/>
    <w:rsid w:val="00C177B2"/>
    <w:rsid w:val="00C210E7"/>
    <w:rsid w:val="00C21202"/>
    <w:rsid w:val="00C21401"/>
    <w:rsid w:val="00C21CF1"/>
    <w:rsid w:val="00C221AB"/>
    <w:rsid w:val="00C222D3"/>
    <w:rsid w:val="00C27981"/>
    <w:rsid w:val="00C3408B"/>
    <w:rsid w:val="00C36346"/>
    <w:rsid w:val="00C40982"/>
    <w:rsid w:val="00C4305A"/>
    <w:rsid w:val="00C43F05"/>
    <w:rsid w:val="00C517A4"/>
    <w:rsid w:val="00C548A4"/>
    <w:rsid w:val="00C6320F"/>
    <w:rsid w:val="00C63BC1"/>
    <w:rsid w:val="00C73FC9"/>
    <w:rsid w:val="00C76E76"/>
    <w:rsid w:val="00C808D9"/>
    <w:rsid w:val="00C82D33"/>
    <w:rsid w:val="00C837D7"/>
    <w:rsid w:val="00C84C55"/>
    <w:rsid w:val="00C871CA"/>
    <w:rsid w:val="00C9618D"/>
    <w:rsid w:val="00C963E5"/>
    <w:rsid w:val="00CA3FBD"/>
    <w:rsid w:val="00CA46EF"/>
    <w:rsid w:val="00CB059A"/>
    <w:rsid w:val="00CB2AEF"/>
    <w:rsid w:val="00CB5DEB"/>
    <w:rsid w:val="00CB6397"/>
    <w:rsid w:val="00CB6633"/>
    <w:rsid w:val="00CC5034"/>
    <w:rsid w:val="00CC690A"/>
    <w:rsid w:val="00CD098E"/>
    <w:rsid w:val="00CD1436"/>
    <w:rsid w:val="00CD354A"/>
    <w:rsid w:val="00CE412C"/>
    <w:rsid w:val="00CF0810"/>
    <w:rsid w:val="00CF1779"/>
    <w:rsid w:val="00CF397F"/>
    <w:rsid w:val="00CF3AF6"/>
    <w:rsid w:val="00CF40F0"/>
    <w:rsid w:val="00CF5AB9"/>
    <w:rsid w:val="00D04339"/>
    <w:rsid w:val="00D06733"/>
    <w:rsid w:val="00D155C2"/>
    <w:rsid w:val="00D22B17"/>
    <w:rsid w:val="00D22BEE"/>
    <w:rsid w:val="00D24DBA"/>
    <w:rsid w:val="00D24FE8"/>
    <w:rsid w:val="00D25EA6"/>
    <w:rsid w:val="00D30BA8"/>
    <w:rsid w:val="00D31048"/>
    <w:rsid w:val="00D341C3"/>
    <w:rsid w:val="00D3495E"/>
    <w:rsid w:val="00D37F67"/>
    <w:rsid w:val="00D4042A"/>
    <w:rsid w:val="00D42B7E"/>
    <w:rsid w:val="00D43739"/>
    <w:rsid w:val="00D43C5E"/>
    <w:rsid w:val="00D44BB6"/>
    <w:rsid w:val="00D45863"/>
    <w:rsid w:val="00D55ECC"/>
    <w:rsid w:val="00D576E6"/>
    <w:rsid w:val="00D57C7D"/>
    <w:rsid w:val="00D7130E"/>
    <w:rsid w:val="00D717CA"/>
    <w:rsid w:val="00D72BE5"/>
    <w:rsid w:val="00D73303"/>
    <w:rsid w:val="00D73D53"/>
    <w:rsid w:val="00D76864"/>
    <w:rsid w:val="00D76F0A"/>
    <w:rsid w:val="00D8203E"/>
    <w:rsid w:val="00D86683"/>
    <w:rsid w:val="00D8714D"/>
    <w:rsid w:val="00D9153F"/>
    <w:rsid w:val="00D92AB9"/>
    <w:rsid w:val="00D967ED"/>
    <w:rsid w:val="00D97298"/>
    <w:rsid w:val="00DA0CFC"/>
    <w:rsid w:val="00DA526F"/>
    <w:rsid w:val="00DB2473"/>
    <w:rsid w:val="00DB45E7"/>
    <w:rsid w:val="00DB6AD1"/>
    <w:rsid w:val="00DB708A"/>
    <w:rsid w:val="00DB7AB3"/>
    <w:rsid w:val="00DC1589"/>
    <w:rsid w:val="00DC408D"/>
    <w:rsid w:val="00DC5291"/>
    <w:rsid w:val="00DD1A37"/>
    <w:rsid w:val="00DD3ECD"/>
    <w:rsid w:val="00DD74C2"/>
    <w:rsid w:val="00DE16D7"/>
    <w:rsid w:val="00DE2F07"/>
    <w:rsid w:val="00DF22E2"/>
    <w:rsid w:val="00DF3C7F"/>
    <w:rsid w:val="00DF6F7A"/>
    <w:rsid w:val="00E10A17"/>
    <w:rsid w:val="00E11A5F"/>
    <w:rsid w:val="00E123DD"/>
    <w:rsid w:val="00E13F28"/>
    <w:rsid w:val="00E14044"/>
    <w:rsid w:val="00E146C4"/>
    <w:rsid w:val="00E16014"/>
    <w:rsid w:val="00E16766"/>
    <w:rsid w:val="00E22560"/>
    <w:rsid w:val="00E22C36"/>
    <w:rsid w:val="00E2363E"/>
    <w:rsid w:val="00E24A33"/>
    <w:rsid w:val="00E276C2"/>
    <w:rsid w:val="00E43F5E"/>
    <w:rsid w:val="00E4465B"/>
    <w:rsid w:val="00E45DE2"/>
    <w:rsid w:val="00E45F24"/>
    <w:rsid w:val="00E467F2"/>
    <w:rsid w:val="00E52A14"/>
    <w:rsid w:val="00E55D5B"/>
    <w:rsid w:val="00E56A55"/>
    <w:rsid w:val="00E5723A"/>
    <w:rsid w:val="00E57275"/>
    <w:rsid w:val="00E6107D"/>
    <w:rsid w:val="00E63623"/>
    <w:rsid w:val="00E63B40"/>
    <w:rsid w:val="00E67866"/>
    <w:rsid w:val="00E73C12"/>
    <w:rsid w:val="00E73D58"/>
    <w:rsid w:val="00E752A5"/>
    <w:rsid w:val="00E763F9"/>
    <w:rsid w:val="00E76B96"/>
    <w:rsid w:val="00E76E65"/>
    <w:rsid w:val="00E773E2"/>
    <w:rsid w:val="00E80456"/>
    <w:rsid w:val="00E80467"/>
    <w:rsid w:val="00E8212B"/>
    <w:rsid w:val="00E82ABF"/>
    <w:rsid w:val="00E83F6F"/>
    <w:rsid w:val="00E855DE"/>
    <w:rsid w:val="00E87485"/>
    <w:rsid w:val="00E90155"/>
    <w:rsid w:val="00E90FC3"/>
    <w:rsid w:val="00E9138A"/>
    <w:rsid w:val="00E92A94"/>
    <w:rsid w:val="00EA1565"/>
    <w:rsid w:val="00EA500B"/>
    <w:rsid w:val="00EA68D7"/>
    <w:rsid w:val="00EB0D5F"/>
    <w:rsid w:val="00EB266C"/>
    <w:rsid w:val="00EB2A5D"/>
    <w:rsid w:val="00EB5D76"/>
    <w:rsid w:val="00EC03FB"/>
    <w:rsid w:val="00EC1974"/>
    <w:rsid w:val="00EC3313"/>
    <w:rsid w:val="00EC549A"/>
    <w:rsid w:val="00EC640B"/>
    <w:rsid w:val="00ED16FE"/>
    <w:rsid w:val="00ED4059"/>
    <w:rsid w:val="00ED44BB"/>
    <w:rsid w:val="00ED56D4"/>
    <w:rsid w:val="00EE1862"/>
    <w:rsid w:val="00EE20F7"/>
    <w:rsid w:val="00EE26EE"/>
    <w:rsid w:val="00EE4AB0"/>
    <w:rsid w:val="00EE5FF3"/>
    <w:rsid w:val="00EF00C5"/>
    <w:rsid w:val="00EF1E8A"/>
    <w:rsid w:val="00EF7D24"/>
    <w:rsid w:val="00F00997"/>
    <w:rsid w:val="00F02C87"/>
    <w:rsid w:val="00F057FD"/>
    <w:rsid w:val="00F05D95"/>
    <w:rsid w:val="00F065FB"/>
    <w:rsid w:val="00F1607C"/>
    <w:rsid w:val="00F22E1F"/>
    <w:rsid w:val="00F23518"/>
    <w:rsid w:val="00F27D08"/>
    <w:rsid w:val="00F3029C"/>
    <w:rsid w:val="00F30EAD"/>
    <w:rsid w:val="00F36FFF"/>
    <w:rsid w:val="00F428A4"/>
    <w:rsid w:val="00F43297"/>
    <w:rsid w:val="00F45161"/>
    <w:rsid w:val="00F46269"/>
    <w:rsid w:val="00F517C1"/>
    <w:rsid w:val="00F51F4A"/>
    <w:rsid w:val="00F54A5D"/>
    <w:rsid w:val="00F56779"/>
    <w:rsid w:val="00F60481"/>
    <w:rsid w:val="00F60C6D"/>
    <w:rsid w:val="00F60FD2"/>
    <w:rsid w:val="00F62101"/>
    <w:rsid w:val="00F72E02"/>
    <w:rsid w:val="00F73D6B"/>
    <w:rsid w:val="00F7468B"/>
    <w:rsid w:val="00F76D75"/>
    <w:rsid w:val="00F8042F"/>
    <w:rsid w:val="00F863F7"/>
    <w:rsid w:val="00F914F8"/>
    <w:rsid w:val="00F93793"/>
    <w:rsid w:val="00F94876"/>
    <w:rsid w:val="00F95338"/>
    <w:rsid w:val="00F95438"/>
    <w:rsid w:val="00F96948"/>
    <w:rsid w:val="00F97D49"/>
    <w:rsid w:val="00FA22E9"/>
    <w:rsid w:val="00FA4D6C"/>
    <w:rsid w:val="00FA576F"/>
    <w:rsid w:val="00FA749A"/>
    <w:rsid w:val="00FA7CB8"/>
    <w:rsid w:val="00FB3468"/>
    <w:rsid w:val="00FC017D"/>
    <w:rsid w:val="00FC3CB3"/>
    <w:rsid w:val="00FC5A15"/>
    <w:rsid w:val="00FC6685"/>
    <w:rsid w:val="00FD0890"/>
    <w:rsid w:val="00FF15CF"/>
    <w:rsid w:val="00FF242A"/>
    <w:rsid w:val="00FF4C36"/>
    <w:rsid w:val="00FF5A7B"/>
    <w:rsid w:val="00FF5FE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A2E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7B4"/>
    <w:rPr>
      <w:rFonts w:ascii="Arial" w:eastAsiaTheme="minorEastAsia" w:hAnsi="Arial" w:cs="Arial"/>
      <w:lang w:val="de-DE" w:eastAsia="de-DE"/>
    </w:rPr>
  </w:style>
  <w:style w:type="paragraph" w:styleId="Heading1">
    <w:name w:val="heading 1"/>
    <w:basedOn w:val="Normal"/>
    <w:next w:val="Inleiding"/>
    <w:uiPriority w:val="9"/>
    <w:qFormat/>
    <w:rsid w:val="004D174B"/>
    <w:pPr>
      <w:keepNext/>
      <w:pageBreakBefore/>
      <w:numPr>
        <w:numId w:val="8"/>
      </w:numPr>
      <w:outlineLvl w:val="0"/>
    </w:pPr>
    <w:rPr>
      <w:b/>
      <w:bCs/>
      <w:sz w:val="40"/>
      <w:szCs w:val="40"/>
    </w:rPr>
  </w:style>
  <w:style w:type="paragraph" w:styleId="Heading2">
    <w:name w:val="heading 2"/>
    <w:basedOn w:val="Heading1"/>
    <w:next w:val="Normal"/>
    <w:uiPriority w:val="9"/>
    <w:qFormat/>
    <w:rsid w:val="004D174B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Normal"/>
    <w:next w:val="Normal"/>
    <w:qFormat/>
    <w:rsid w:val="004D174B"/>
    <w:pPr>
      <w:keepNext/>
      <w:numPr>
        <w:ilvl w:val="2"/>
        <w:numId w:val="8"/>
      </w:numPr>
      <w:spacing w:before="260" w:after="260" w:line="260" w:lineRule="exact"/>
      <w:outlineLvl w:val="2"/>
    </w:pPr>
    <w:rPr>
      <w:b/>
      <w:bCs/>
      <w:szCs w:val="17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Footer">
    <w:name w:val="footer"/>
    <w:basedOn w:val="Normal"/>
    <w:link w:val="FooterChar"/>
    <w:uiPriority w:val="99"/>
    <w:qFormat/>
    <w:rsid w:val="004D174B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Bijlage">
    <w:name w:val="Bijlage"/>
    <w:basedOn w:val="Normal"/>
    <w:next w:val="Normal"/>
    <w:semiHidden/>
    <w:pPr>
      <w:keepNext/>
      <w:pageBreakBefore/>
      <w:numPr>
        <w:numId w:val="2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b/>
      <w:sz w:val="40"/>
    </w:rPr>
  </w:style>
  <w:style w:type="paragraph" w:styleId="FootnoteText">
    <w:name w:val="footnote text"/>
    <w:basedOn w:val="Normal"/>
    <w:link w:val="FootnoteTextChar"/>
    <w:uiPriority w:val="99"/>
  </w:style>
  <w:style w:type="paragraph" w:customStyle="1" w:styleId="Bijlagekop2">
    <w:name w:val="Bijlage kop 2"/>
    <w:basedOn w:val="Normal"/>
    <w:next w:val="Normal"/>
    <w:semiHidden/>
    <w:pPr>
      <w:keepNext/>
      <w:spacing w:before="520" w:after="260" w:line="260" w:lineRule="exact"/>
      <w:ind w:left="680"/>
      <w:outlineLvl w:val="1"/>
    </w:pPr>
    <w:rPr>
      <w:b/>
      <w:iCs/>
      <w:sz w:val="21"/>
      <w:szCs w:val="28"/>
    </w:rPr>
  </w:style>
  <w:style w:type="paragraph" w:customStyle="1" w:styleId="Bijlagekop3">
    <w:name w:val="Bijlage kop 3"/>
    <w:basedOn w:val="Normal"/>
    <w:next w:val="Normal"/>
    <w:semiHidden/>
    <w:pPr>
      <w:keepNext/>
      <w:spacing w:before="260" w:after="260" w:line="260" w:lineRule="exact"/>
      <w:ind w:left="680"/>
      <w:outlineLvl w:val="2"/>
    </w:pPr>
    <w:rPr>
      <w:b/>
      <w:bCs/>
      <w:szCs w:val="17"/>
    </w:rPr>
  </w:style>
  <w:style w:type="character" w:styleId="Emphasis">
    <w:name w:val="Emphasis"/>
    <w:uiPriority w:val="20"/>
    <w:qFormat/>
    <w:rsid w:val="00733E96"/>
    <w:rPr>
      <w:i/>
      <w:iCs/>
    </w:rPr>
  </w:style>
  <w:style w:type="paragraph" w:styleId="TOC1">
    <w:name w:val="toc 1"/>
    <w:next w:val="Normal"/>
    <w:autoRedefine/>
    <w:uiPriority w:val="39"/>
    <w:pPr>
      <w:tabs>
        <w:tab w:val="left" w:pos="680"/>
        <w:tab w:val="right" w:pos="8505"/>
      </w:tabs>
      <w:spacing w:line="260" w:lineRule="exact"/>
    </w:pPr>
    <w:rPr>
      <w:rFonts w:ascii="Verdana" w:hAnsi="Verdana"/>
      <w:b/>
      <w:sz w:val="21"/>
      <w:szCs w:val="24"/>
    </w:rPr>
  </w:style>
  <w:style w:type="paragraph" w:styleId="TOC2">
    <w:name w:val="toc 2"/>
    <w:basedOn w:val="TOC1"/>
    <w:next w:val="Normal"/>
    <w:autoRedefine/>
    <w:semiHidden/>
    <w:rPr>
      <w:b w:val="0"/>
      <w:sz w:val="17"/>
      <w:szCs w:val="17"/>
    </w:rPr>
  </w:style>
  <w:style w:type="paragraph" w:styleId="TOC3">
    <w:name w:val="toc 3"/>
    <w:basedOn w:val="Normal"/>
    <w:next w:val="Normal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Normal"/>
    <w:uiPriority w:val="1"/>
    <w:qFormat/>
    <w:rsid w:val="007F2E8C"/>
    <w:pPr>
      <w:spacing w:before="520" w:after="260" w:line="260" w:lineRule="exact"/>
    </w:pPr>
    <w:rPr>
      <w:rFonts w:ascii="Verdana" w:hAnsi="Verdana" w:cs="Verdana"/>
      <w:b/>
      <w:sz w:val="17"/>
    </w:rPr>
  </w:style>
  <w:style w:type="paragraph" w:customStyle="1" w:styleId="Kop2zondernr">
    <w:name w:val="Kop 2 zonder nr"/>
    <w:basedOn w:val="Heading2"/>
    <w:next w:val="Normal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Heading3"/>
    <w:next w:val="Normal"/>
    <w:semiHidden/>
    <w:pPr>
      <w:numPr>
        <w:ilvl w:val="0"/>
        <w:numId w:val="0"/>
      </w:numPr>
      <w:ind w:left="680"/>
    </w:pPr>
  </w:style>
  <w:style w:type="paragraph" w:customStyle="1" w:styleId="paginanummer">
    <w:name w:val="pagina nummer"/>
    <w:basedOn w:val="Normal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Normal"/>
    <w:next w:val="Normal"/>
    <w:uiPriority w:val="4"/>
    <w:qFormat/>
    <w:rsid w:val="004D174B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Normal"/>
    <w:next w:val="Normal"/>
    <w:uiPriority w:val="3"/>
    <w:qFormat/>
    <w:rsid w:val="007F2E8C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Normal"/>
    <w:uiPriority w:val="5"/>
    <w:qFormat/>
    <w:rsid w:val="003A1F09"/>
    <w:pPr>
      <w:numPr>
        <w:numId w:val="11"/>
      </w:numPr>
      <w:tabs>
        <w:tab w:val="clear" w:pos="1891"/>
        <w:tab w:val="left" w:pos="284"/>
      </w:tabs>
      <w:spacing w:line="260" w:lineRule="exact"/>
      <w:ind w:left="511" w:hanging="227"/>
    </w:pPr>
  </w:style>
  <w:style w:type="paragraph" w:customStyle="1" w:styleId="Kop">
    <w:name w:val="Kop"/>
    <w:basedOn w:val="Normal"/>
    <w:next w:val="Normal"/>
    <w:semiHidden/>
    <w:pPr>
      <w:pageBreakBefore/>
      <w:spacing w:after="520"/>
      <w:ind w:left="680"/>
      <w:outlineLvl w:val="0"/>
    </w:pPr>
    <w:rPr>
      <w:b/>
      <w:sz w:val="40"/>
    </w:rPr>
  </w:style>
  <w:style w:type="paragraph" w:customStyle="1" w:styleId="hoofdstuktitel">
    <w:name w:val="hoofdstuk titel"/>
    <w:basedOn w:val="Normal"/>
    <w:semiHidden/>
    <w:rsid w:val="0077747F"/>
    <w:pPr>
      <w:spacing w:line="260" w:lineRule="exact"/>
      <w:ind w:left="680"/>
    </w:pPr>
    <w:rPr>
      <w:sz w:val="14"/>
    </w:rPr>
  </w:style>
  <w:style w:type="paragraph" w:styleId="ListParagraph">
    <w:name w:val="List Paragraph"/>
    <w:basedOn w:val="Normal"/>
    <w:uiPriority w:val="34"/>
    <w:qFormat/>
    <w:rsid w:val="008E5CB9"/>
    <w:pPr>
      <w:ind w:left="720"/>
      <w:contextualSpacing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C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CB9"/>
  </w:style>
  <w:style w:type="character" w:customStyle="1" w:styleId="CommentTextChar">
    <w:name w:val="Comment Text Char"/>
    <w:basedOn w:val="DefaultParagraphFont"/>
    <w:link w:val="CommentText"/>
    <w:uiPriority w:val="99"/>
    <w:rsid w:val="008E5CB9"/>
    <w:rPr>
      <w:rFonts w:ascii="Arial" w:eastAsiaTheme="minorEastAsia" w:hAnsi="Arial" w:cs="Arial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rsid w:val="008E5CB9"/>
    <w:pPr>
      <w:spacing w:line="360" w:lineRule="auto"/>
    </w:pPr>
    <w:rPr>
      <w:rFonts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CB9"/>
    <w:rPr>
      <w:rFonts w:ascii="Arial" w:eastAsiaTheme="minorEastAsia" w:hAnsi="Arial"/>
      <w:sz w:val="24"/>
      <w:szCs w:val="24"/>
      <w:lang w:val="en-GB" w:eastAsia="de-DE"/>
    </w:rPr>
  </w:style>
  <w:style w:type="table" w:styleId="TableGrid">
    <w:name w:val="Table Grid"/>
    <w:basedOn w:val="TableNormal"/>
    <w:uiPriority w:val="59"/>
    <w:rsid w:val="008E5CB9"/>
    <w:rPr>
      <w:rFonts w:asciiTheme="minorHAnsi" w:eastAsiaTheme="minorEastAsia" w:hAnsiTheme="minorHAnsi"/>
      <w:sz w:val="22"/>
      <w:szCs w:val="22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rsid w:val="008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5CB9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1E1"/>
    <w:rPr>
      <w:rFonts w:ascii="Arial" w:eastAsiaTheme="minorEastAsia" w:hAnsi="Arial" w:cs="Arial"/>
      <w:b/>
      <w:bCs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EE2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837D7"/>
  </w:style>
  <w:style w:type="character" w:customStyle="1" w:styleId="EndnoteTextChar">
    <w:name w:val="Endnote Text Char"/>
    <w:basedOn w:val="DefaultParagraphFont"/>
    <w:link w:val="EndnoteText"/>
    <w:semiHidden/>
    <w:rsid w:val="00C837D7"/>
    <w:rPr>
      <w:rFonts w:ascii="Arial" w:eastAsiaTheme="minorEastAsia" w:hAnsi="Arial" w:cs="Arial"/>
      <w:lang w:val="de-DE" w:eastAsia="de-DE"/>
    </w:rPr>
  </w:style>
  <w:style w:type="character" w:styleId="EndnoteReference">
    <w:name w:val="endnote reference"/>
    <w:basedOn w:val="DefaultParagraphFont"/>
    <w:semiHidden/>
    <w:rsid w:val="00C837D7"/>
    <w:rPr>
      <w:vertAlign w:val="superscript"/>
    </w:rPr>
  </w:style>
  <w:style w:type="paragraph" w:customStyle="1" w:styleId="titre6">
    <w:name w:val="titre 6"/>
    <w:basedOn w:val="Normal"/>
    <w:link w:val="titre6Car"/>
    <w:qFormat/>
    <w:rsid w:val="008D798D"/>
    <w:pPr>
      <w:spacing w:line="260" w:lineRule="atLeast"/>
    </w:pPr>
    <w:rPr>
      <w:rFonts w:ascii="Verdana" w:hAnsi="Verdana"/>
      <w:b/>
      <w:caps/>
      <w:lang w:val="en-GB"/>
    </w:rPr>
  </w:style>
  <w:style w:type="character" w:customStyle="1" w:styleId="titre6Car">
    <w:name w:val="titre 6 Car"/>
    <w:basedOn w:val="DefaultParagraphFont"/>
    <w:link w:val="titre6"/>
    <w:rsid w:val="008D798D"/>
    <w:rPr>
      <w:rFonts w:ascii="Verdana" w:eastAsiaTheme="minorEastAsia" w:hAnsi="Verdana" w:cs="Arial"/>
      <w:b/>
      <w:caps/>
      <w:lang w:val="en-GB" w:eastAsia="de-DE"/>
    </w:rPr>
  </w:style>
  <w:style w:type="paragraph" w:styleId="Revision">
    <w:name w:val="Revision"/>
    <w:hidden/>
    <w:uiPriority w:val="99"/>
    <w:semiHidden/>
    <w:rsid w:val="006F5540"/>
    <w:rPr>
      <w:rFonts w:ascii="Arial" w:eastAsiaTheme="minorEastAsia" w:hAnsi="Arial" w:cs="Arial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3D53"/>
    <w:rPr>
      <w:rFonts w:ascii="Arial" w:eastAsiaTheme="minorEastAsia" w:hAnsi="Arial" w:cs="Arial"/>
      <w:lang w:val="de-DE" w:eastAsia="de-DE"/>
    </w:rPr>
  </w:style>
  <w:style w:type="paragraph" w:customStyle="1" w:styleId="Normaalweb1">
    <w:name w:val="Normaal (web)1"/>
    <w:basedOn w:val="Normal"/>
    <w:rsid w:val="00D73D53"/>
    <w:pPr>
      <w:spacing w:before="14" w:after="14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351C87"/>
  </w:style>
  <w:style w:type="character" w:customStyle="1" w:styleId="FooterChar">
    <w:name w:val="Footer Char"/>
    <w:basedOn w:val="DefaultParagraphFont"/>
    <w:link w:val="Footer"/>
    <w:uiPriority w:val="99"/>
    <w:rsid w:val="00B518BC"/>
    <w:rPr>
      <w:rFonts w:ascii="Arial" w:eastAsiaTheme="minorEastAsia" w:hAnsi="Arial" w:cs="Arial"/>
      <w:sz w:val="15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CD35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D354A"/>
    <w:rPr>
      <w:rFonts w:ascii="Arial" w:eastAsiaTheme="minorEastAsia" w:hAnsi="Arial" w:cs="Arial"/>
      <w:lang w:val="de-DE" w:eastAsia="de-DE"/>
    </w:rPr>
  </w:style>
  <w:style w:type="paragraph" w:styleId="NoSpacing">
    <w:name w:val="No Spacing"/>
    <w:uiPriority w:val="1"/>
    <w:qFormat/>
    <w:rsid w:val="00A74D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163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965D2"/>
    <w:pPr>
      <w:spacing w:after="200" w:line="276" w:lineRule="auto"/>
    </w:pPr>
    <w:rPr>
      <w:rFonts w:asciiTheme="minorHAnsi" w:hAnsiTheme="minorHAnsi" w:cstheme="minorBid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university.rug.nl/infonet/medewerkers/frw/onderzoek/research-ethics-committee" TargetMode="External"/><Relationship Id="rId13" Type="http://schemas.openxmlformats.org/officeDocument/2006/relationships/hyperlink" Target="http://eur-lex.europa.eu/legal-content/en/TXT/?uri=CELEX%3A32016R0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g.nl/research/search/research-data-office/policy/documents/2015-research-data-poli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a.org/wp-content/uploads/2017/03/ALLEA-European-Code-of-Conduct-for-Research-Integrity-2017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wo.nl/en/policies/scientific+integrity+policy/netherlands+code+of+conduct+for+research+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g.nl/about-us/organization/rules-and-regulations/integriteit/code-of-conduct-rug-18-01-201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A893-93C7-4A70-BFD0-45075D8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9:47:00Z</dcterms:created>
  <dcterms:modified xsi:type="dcterms:W3CDTF">2024-04-04T13:30:00Z</dcterms:modified>
</cp:coreProperties>
</file>